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46FE" w14:textId="77777777" w:rsidR="00313ACF" w:rsidRPr="000942CB" w:rsidRDefault="00C0724D" w:rsidP="00313ACF">
      <w:pPr>
        <w:jc w:val="lef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F90B05">
        <w:rPr>
          <w:noProof/>
          <w:sz w:val="24"/>
          <w:szCs w:val="24"/>
        </w:rPr>
        <w:lastRenderedPageBreak/>
        <w:pict w14:anchorId="1E060949"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-15.85pt;margin-top:-22.95pt;width:70.5pt;height:16.2pt;z-index:251658752" filled="f" stroked="f">
            <v:textbox style="mso-next-textbox:#_x0000_s1146" inset="5.85pt,.7pt,5.85pt,.7pt">
              <w:txbxContent>
                <w:p w14:paraId="6DAFDB2E" w14:textId="080C5D7B" w:rsidR="006C6932" w:rsidRPr="003137AE" w:rsidRDefault="006C6932" w:rsidP="006C693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313ACF" w:rsidRPr="000942CB">
        <w:rPr>
          <w:rFonts w:hint="eastAsia"/>
          <w:snapToGrid w:val="0"/>
          <w:sz w:val="24"/>
          <w:szCs w:val="24"/>
        </w:rPr>
        <w:t>総括表　　　　　　　身体障害者診断書・意見書(小腸機能障害用)</w:t>
      </w:r>
    </w:p>
    <w:p w14:paraId="31CF5A70" w14:textId="77777777" w:rsidR="00313ACF" w:rsidRPr="000942CB" w:rsidRDefault="00313ACF" w:rsidP="00313ACF">
      <w:pPr>
        <w:rPr>
          <w:vanish/>
        </w:rPr>
      </w:pPr>
    </w:p>
    <w:tbl>
      <w:tblPr>
        <w:tblW w:w="489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636"/>
        <w:gridCol w:w="2689"/>
        <w:gridCol w:w="4019"/>
        <w:gridCol w:w="1684"/>
      </w:tblGrid>
      <w:tr w:rsidR="00313ACF" w:rsidRPr="000942CB" w14:paraId="4B3E77DE" w14:textId="77777777" w:rsidTr="00E327CD">
        <w:trPr>
          <w:cantSplit/>
          <w:trHeight w:val="990"/>
        </w:trPr>
        <w:tc>
          <w:tcPr>
            <w:tcW w:w="2277" w:type="pct"/>
            <w:gridSpan w:val="3"/>
            <w:vAlign w:val="center"/>
          </w:tcPr>
          <w:p w14:paraId="7ACD3E32" w14:textId="77777777" w:rsidR="00313ACF" w:rsidRPr="000942CB" w:rsidRDefault="00313ACF" w:rsidP="00313ACF">
            <w:pPr>
              <w:spacing w:line="210" w:lineRule="exact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氏　名</w:t>
            </w:r>
          </w:p>
        </w:tc>
        <w:tc>
          <w:tcPr>
            <w:tcW w:w="1919" w:type="pct"/>
            <w:vAlign w:val="center"/>
          </w:tcPr>
          <w:p w14:paraId="2ED7F741" w14:textId="78343F50" w:rsidR="00E327CD" w:rsidRPr="00B3238F" w:rsidRDefault="00E327CD" w:rsidP="00E327CD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2E355274" w14:textId="0B0F0EC0" w:rsidR="00E327CD" w:rsidRPr="00842EA2" w:rsidRDefault="00E327CD" w:rsidP="00145132">
            <w:pPr>
              <w:spacing w:line="240" w:lineRule="exact"/>
              <w:ind w:firstLineChars="500" w:firstLine="90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Pr="00B3238F">
              <w:rPr>
                <w:rFonts w:hint="eastAsia"/>
                <w:snapToGrid w:val="0"/>
                <w:szCs w:val="21"/>
              </w:rPr>
              <w:t>年　　　月　　　日生</w:t>
            </w:r>
          </w:p>
          <w:p w14:paraId="4EA8FDD0" w14:textId="6BF43CBC" w:rsidR="00313ACF" w:rsidRPr="000942CB" w:rsidRDefault="00313ACF" w:rsidP="00E327CD">
            <w:pPr>
              <w:spacing w:line="240" w:lineRule="exact"/>
              <w:ind w:leftChars="-44" w:left="-92" w:rightChars="343" w:right="720" w:firstLineChars="51" w:firstLine="107"/>
              <w:rPr>
                <w:snapToGrid w:val="0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441DEDF4" w14:textId="77777777" w:rsidR="00313ACF" w:rsidRPr="000942CB" w:rsidRDefault="00313ACF" w:rsidP="00313ACF">
            <w:pPr>
              <w:spacing w:line="210" w:lineRule="exact"/>
              <w:jc w:val="center"/>
              <w:rPr>
                <w:snapToGrid w:val="0"/>
                <w:szCs w:val="21"/>
              </w:rPr>
            </w:pPr>
            <w:r w:rsidRPr="000942CB">
              <w:rPr>
                <w:rFonts w:hint="eastAsia"/>
                <w:snapToGrid w:val="0"/>
                <w:szCs w:val="21"/>
              </w:rPr>
              <w:t>男　・　女</w:t>
            </w:r>
          </w:p>
        </w:tc>
      </w:tr>
      <w:tr w:rsidR="00313ACF" w:rsidRPr="000942CB" w14:paraId="4C1E7A65" w14:textId="77777777" w:rsidTr="00313ACF">
        <w:trPr>
          <w:cantSplit/>
          <w:trHeight w:val="638"/>
        </w:trPr>
        <w:tc>
          <w:tcPr>
            <w:tcW w:w="5000" w:type="pct"/>
            <w:gridSpan w:val="5"/>
            <w:vAlign w:val="center"/>
          </w:tcPr>
          <w:p w14:paraId="36894B67" w14:textId="77777777" w:rsidR="00313ACF" w:rsidRPr="000942CB" w:rsidRDefault="00313ACF" w:rsidP="00313ACF">
            <w:pPr>
              <w:spacing w:line="210" w:lineRule="exact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</w:t>
            </w:r>
            <w:r w:rsidRPr="000942CB">
              <w:rPr>
                <w:rFonts w:hint="eastAsia"/>
                <w:snapToGrid w:val="0"/>
                <w:spacing w:val="105"/>
              </w:rPr>
              <w:t>住</w:t>
            </w:r>
            <w:r w:rsidRPr="000942CB">
              <w:rPr>
                <w:rFonts w:hint="eastAsia"/>
                <w:snapToGrid w:val="0"/>
              </w:rPr>
              <w:t>所</w:t>
            </w:r>
          </w:p>
        </w:tc>
      </w:tr>
      <w:tr w:rsidR="00313ACF" w:rsidRPr="000942CB" w14:paraId="66C1BCEB" w14:textId="77777777" w:rsidTr="00313ACF">
        <w:trPr>
          <w:cantSplit/>
          <w:trHeight w:val="638"/>
        </w:trPr>
        <w:tc>
          <w:tcPr>
            <w:tcW w:w="5000" w:type="pct"/>
            <w:gridSpan w:val="5"/>
            <w:vAlign w:val="center"/>
          </w:tcPr>
          <w:p w14:paraId="484A5593" w14:textId="4D6859AA" w:rsidR="00313ACF" w:rsidRPr="000942CB" w:rsidRDefault="00F90B05" w:rsidP="00CC6D00">
            <w:pPr>
              <w:numPr>
                <w:ilvl w:val="0"/>
                <w:numId w:val="23"/>
              </w:numPr>
              <w:spacing w:line="240" w:lineRule="exact"/>
              <w:ind w:left="357" w:hanging="35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313ACF" w:rsidRPr="000942CB">
              <w:rPr>
                <w:rFonts w:hint="eastAsia"/>
                <w:snapToGrid w:val="0"/>
              </w:rPr>
              <w:t>障害名(部位を明記)　　小腸機能障害</w:t>
            </w:r>
          </w:p>
        </w:tc>
      </w:tr>
      <w:tr w:rsidR="00313ACF" w:rsidRPr="000942CB" w14:paraId="7929C20B" w14:textId="77777777" w:rsidTr="00313ACF">
        <w:trPr>
          <w:cantSplit/>
          <w:trHeight w:val="701"/>
        </w:trPr>
        <w:tc>
          <w:tcPr>
            <w:tcW w:w="212" w:type="pct"/>
            <w:tcBorders>
              <w:right w:val="nil"/>
            </w:tcBorders>
            <w:vAlign w:val="center"/>
          </w:tcPr>
          <w:p w14:paraId="31797F61" w14:textId="77777777" w:rsidR="00313ACF" w:rsidRPr="000942CB" w:rsidRDefault="00313ACF" w:rsidP="00CC6D00">
            <w:pPr>
              <w:spacing w:line="240" w:lineRule="exact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>②</w:t>
            </w:r>
          </w:p>
        </w:tc>
        <w:tc>
          <w:tcPr>
            <w:tcW w:w="781" w:type="pct"/>
            <w:tcBorders>
              <w:left w:val="nil"/>
              <w:right w:val="nil"/>
            </w:tcBorders>
            <w:vAlign w:val="center"/>
          </w:tcPr>
          <w:p w14:paraId="1D187752" w14:textId="77777777" w:rsidR="00313ACF" w:rsidRPr="000942CB" w:rsidRDefault="00313ACF" w:rsidP="00F90B05">
            <w:pPr>
              <w:ind w:leftChars="-8" w:hangingChars="8" w:hanging="17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>原因となった疾病・外傷名</w:t>
            </w:r>
          </w:p>
        </w:tc>
        <w:tc>
          <w:tcPr>
            <w:tcW w:w="4007" w:type="pct"/>
            <w:gridSpan w:val="3"/>
            <w:tcBorders>
              <w:left w:val="nil"/>
            </w:tcBorders>
            <w:vAlign w:val="center"/>
          </w:tcPr>
          <w:p w14:paraId="4EA6386A" w14:textId="77777777" w:rsidR="00C86BD2" w:rsidRPr="008D43EA" w:rsidRDefault="00C86BD2" w:rsidP="00C86BD2">
            <w:pPr>
              <w:ind w:right="25"/>
              <w:jc w:val="right"/>
              <w:rPr>
                <w:snapToGrid w:val="0"/>
                <w:sz w:val="20"/>
              </w:rPr>
            </w:pPr>
            <w:r w:rsidRPr="008D43EA">
              <w:rPr>
                <w:rFonts w:hint="eastAsia"/>
                <w:snapToGrid w:val="0"/>
                <w:sz w:val="20"/>
              </w:rPr>
              <w:t xml:space="preserve">交通、労災、その他の事故、戦傷、戦災、　</w:t>
            </w:r>
          </w:p>
          <w:p w14:paraId="59CF1A1D" w14:textId="77777777" w:rsidR="00313ACF" w:rsidRPr="000942CB" w:rsidRDefault="00C86BD2" w:rsidP="00C86BD2">
            <w:pPr>
              <w:ind w:firstLineChars="2000" w:firstLine="4000"/>
              <w:jc w:val="right"/>
              <w:rPr>
                <w:snapToGrid w:val="0"/>
              </w:rPr>
            </w:pPr>
            <w:r w:rsidRPr="008D43EA">
              <w:rPr>
                <w:rFonts w:hint="eastAsia"/>
                <w:snapToGrid w:val="0"/>
                <w:sz w:val="20"/>
              </w:rPr>
              <w:t xml:space="preserve">自然災害、疾病、先天性、その他(　　</w:t>
            </w:r>
            <w:r>
              <w:rPr>
                <w:rFonts w:hint="eastAsia"/>
                <w:snapToGrid w:val="0"/>
                <w:sz w:val="20"/>
              </w:rPr>
              <w:t xml:space="preserve">　</w:t>
            </w:r>
            <w:r w:rsidRPr="008D43EA">
              <w:rPr>
                <w:rFonts w:hint="eastAsia"/>
                <w:snapToGrid w:val="0"/>
                <w:sz w:val="20"/>
              </w:rPr>
              <w:t xml:space="preserve">　)</w:t>
            </w:r>
          </w:p>
        </w:tc>
      </w:tr>
      <w:tr w:rsidR="00313ACF" w:rsidRPr="000942CB" w14:paraId="25D01AFA" w14:textId="77777777" w:rsidTr="00313ACF">
        <w:trPr>
          <w:cantSplit/>
          <w:trHeight w:val="769"/>
        </w:trPr>
        <w:tc>
          <w:tcPr>
            <w:tcW w:w="5000" w:type="pct"/>
            <w:gridSpan w:val="5"/>
            <w:vAlign w:val="center"/>
          </w:tcPr>
          <w:p w14:paraId="52061555" w14:textId="77777777" w:rsidR="00313ACF" w:rsidRPr="000942CB" w:rsidRDefault="00313ACF" w:rsidP="00313ACF">
            <w:pPr>
              <w:spacing w:line="210" w:lineRule="exact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                           　　　　　</w:t>
            </w:r>
            <w:r w:rsidRPr="000942CB" w:rsidDel="009D27EE">
              <w:rPr>
                <w:rFonts w:hint="eastAsia"/>
                <w:snapToGrid w:val="0"/>
              </w:rPr>
              <w:t xml:space="preserve"> </w:t>
            </w:r>
          </w:p>
          <w:p w14:paraId="4E6D491A" w14:textId="01D22AD7" w:rsidR="00CC6D00" w:rsidRPr="00B3238F" w:rsidRDefault="00F90B05" w:rsidP="00F90B05">
            <w:pPr>
              <w:numPr>
                <w:ilvl w:val="0"/>
                <w:numId w:val="24"/>
              </w:num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CC6D00" w:rsidRPr="00B3238F">
              <w:rPr>
                <w:rFonts w:hint="eastAsia"/>
                <w:snapToGrid w:val="0"/>
              </w:rPr>
              <w:t xml:space="preserve">疾病・外傷発生年月日　　　　</w:t>
            </w:r>
            <w:r w:rsidR="00CC6D00" w:rsidRPr="00931C3A">
              <w:rPr>
                <w:rFonts w:hint="eastAsia"/>
                <w:snapToGrid w:val="0"/>
              </w:rPr>
              <w:t xml:space="preserve">　</w:t>
            </w:r>
            <w:r w:rsidR="00145132">
              <w:rPr>
                <w:rFonts w:hint="eastAsia"/>
                <w:snapToGrid w:val="0"/>
              </w:rPr>
              <w:t xml:space="preserve">　　　　</w:t>
            </w:r>
            <w:r w:rsidR="00CC6D00" w:rsidRPr="00931C3A">
              <w:rPr>
                <w:rFonts w:hint="eastAsia"/>
                <w:snapToGrid w:val="0"/>
              </w:rPr>
              <w:t xml:space="preserve">　　年　　　月　　　日・場所</w:t>
            </w:r>
          </w:p>
          <w:p w14:paraId="519A4183" w14:textId="77777777" w:rsidR="00313ACF" w:rsidRPr="000942CB" w:rsidRDefault="00313ACF" w:rsidP="00313ACF">
            <w:pPr>
              <w:spacing w:line="210" w:lineRule="exact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　　　　　　　　　　 　　　　　</w:t>
            </w:r>
          </w:p>
        </w:tc>
      </w:tr>
      <w:tr w:rsidR="00313ACF" w:rsidRPr="000942CB" w14:paraId="53A6BAA0" w14:textId="77777777" w:rsidTr="00313ACF">
        <w:trPr>
          <w:cantSplit/>
          <w:trHeight w:val="2230"/>
        </w:trPr>
        <w:tc>
          <w:tcPr>
            <w:tcW w:w="5000" w:type="pct"/>
            <w:gridSpan w:val="5"/>
            <w:vAlign w:val="center"/>
          </w:tcPr>
          <w:p w14:paraId="3BA7C13C" w14:textId="77777777" w:rsidR="00313ACF" w:rsidRPr="000942CB" w:rsidRDefault="00313ACF" w:rsidP="00313ACF">
            <w:pPr>
              <w:snapToGrid w:val="0"/>
              <w:spacing w:line="240" w:lineRule="atLeast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>④　参考となる臨床経過・身体所見・検査所見(</w:t>
            </w:r>
            <w:r>
              <w:rPr>
                <w:rFonts w:hint="eastAsia"/>
                <w:snapToGrid w:val="0"/>
              </w:rPr>
              <w:t>エックス線写真を含む</w:t>
            </w:r>
            <w:r w:rsidRPr="000942CB">
              <w:rPr>
                <w:rFonts w:hint="eastAsia"/>
                <w:snapToGrid w:val="0"/>
              </w:rPr>
              <w:t>)</w:t>
            </w:r>
          </w:p>
          <w:p w14:paraId="2DAD0186" w14:textId="77777777" w:rsidR="00313ACF" w:rsidRPr="000942CB" w:rsidRDefault="00313ACF" w:rsidP="00313ACF">
            <w:pPr>
              <w:rPr>
                <w:snapToGrid w:val="0"/>
              </w:rPr>
            </w:pPr>
          </w:p>
          <w:p w14:paraId="61204CA4" w14:textId="77777777" w:rsidR="00313ACF" w:rsidRPr="000942CB" w:rsidRDefault="00313ACF" w:rsidP="00313ACF">
            <w:pPr>
              <w:rPr>
                <w:snapToGrid w:val="0"/>
              </w:rPr>
            </w:pPr>
          </w:p>
          <w:p w14:paraId="2F291D0D" w14:textId="77777777" w:rsidR="00313ACF" w:rsidRPr="000942CB" w:rsidRDefault="00313ACF" w:rsidP="00313ACF">
            <w:pPr>
              <w:rPr>
                <w:snapToGrid w:val="0"/>
              </w:rPr>
            </w:pPr>
          </w:p>
          <w:p w14:paraId="574C3DA9" w14:textId="77777777" w:rsidR="00313ACF" w:rsidRPr="000942CB" w:rsidRDefault="00313ACF" w:rsidP="00313ACF">
            <w:pPr>
              <w:rPr>
                <w:snapToGrid w:val="0"/>
              </w:rPr>
            </w:pPr>
          </w:p>
          <w:p w14:paraId="22E6503E" w14:textId="77777777" w:rsidR="00313ACF" w:rsidRPr="000942CB" w:rsidRDefault="00313ACF" w:rsidP="00313ACF">
            <w:pPr>
              <w:rPr>
                <w:snapToGrid w:val="0"/>
              </w:rPr>
            </w:pPr>
          </w:p>
          <w:p w14:paraId="78A117D0" w14:textId="77777777" w:rsidR="00313ACF" w:rsidRPr="000942CB" w:rsidRDefault="00313ACF" w:rsidP="00313ACF">
            <w:pPr>
              <w:jc w:val="right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　　　　　　　　　　　　　　　　　　　　　　　　　　　　　　　　　　　　　　　　</w:t>
            </w:r>
          </w:p>
          <w:p w14:paraId="571B76BB" w14:textId="50808727" w:rsidR="00313ACF" w:rsidRPr="000942CB" w:rsidRDefault="00CC6D00" w:rsidP="008720F2">
            <w:pPr>
              <w:jc w:val="right"/>
              <w:rPr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障害固定又は障害確定(推定) 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　</w:t>
            </w:r>
            <w:r w:rsidRPr="00B3238F">
              <w:rPr>
                <w:rFonts w:hint="eastAsia"/>
                <w:snapToGrid w:val="0"/>
              </w:rPr>
              <w:t xml:space="preserve">　　　年　　　月　　　日</w:t>
            </w:r>
          </w:p>
        </w:tc>
      </w:tr>
      <w:tr w:rsidR="00313ACF" w:rsidRPr="000942CB" w14:paraId="1A7258CC" w14:textId="77777777" w:rsidTr="00313ACF">
        <w:trPr>
          <w:cantSplit/>
          <w:trHeight w:val="2418"/>
        </w:trPr>
        <w:tc>
          <w:tcPr>
            <w:tcW w:w="5000" w:type="pct"/>
            <w:gridSpan w:val="5"/>
            <w:vAlign w:val="center"/>
          </w:tcPr>
          <w:p w14:paraId="3E526C09" w14:textId="77777777" w:rsidR="00313ACF" w:rsidRPr="000942CB" w:rsidRDefault="00313ACF" w:rsidP="00313ACF">
            <w:pPr>
              <w:numPr>
                <w:ilvl w:val="0"/>
                <w:numId w:val="6"/>
              </w:numPr>
              <w:spacing w:line="320" w:lineRule="exact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>総合所見</w:t>
            </w:r>
          </w:p>
          <w:p w14:paraId="7B075BEC" w14:textId="77777777" w:rsidR="00313ACF" w:rsidRPr="000942CB" w:rsidRDefault="00313ACF" w:rsidP="00313ACF">
            <w:pPr>
              <w:spacing w:line="320" w:lineRule="exact"/>
              <w:rPr>
                <w:snapToGrid w:val="0"/>
              </w:rPr>
            </w:pPr>
          </w:p>
          <w:tbl>
            <w:tblPr>
              <w:tblpPr w:leftFromText="142" w:rightFromText="142" w:vertAnchor="text" w:horzAnchor="margin" w:tblpXSpec="right" w:tblpY="285"/>
              <w:tblOverlap w:val="never"/>
              <w:tblW w:w="305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2641"/>
            </w:tblGrid>
            <w:tr w:rsidR="00313ACF" w:rsidRPr="000942CB" w14:paraId="172C9200" w14:textId="77777777" w:rsidTr="00313ACF">
              <w:trPr>
                <w:trHeight w:val="190"/>
              </w:trPr>
              <w:tc>
                <w:tcPr>
                  <w:tcW w:w="3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5E77F3" w14:textId="77777777" w:rsidR="00313ACF" w:rsidRPr="000942CB" w:rsidRDefault="00313ACF" w:rsidP="00313ACF">
                  <w:pPr>
                    <w:rPr>
                      <w:rFonts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Cs w:val="21"/>
                    </w:rPr>
                    <w:t>〔将来再認定〕</w:t>
                  </w:r>
                </w:p>
              </w:tc>
            </w:tr>
            <w:tr w:rsidR="00313ACF" w:rsidRPr="000942CB" w14:paraId="7A341A48" w14:textId="77777777" w:rsidTr="00313ACF">
              <w:trPr>
                <w:trHeight w:val="316"/>
              </w:trPr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23E9D2FB" w14:textId="77777777" w:rsidR="00313ACF" w:rsidRPr="000942CB" w:rsidRDefault="00313ACF" w:rsidP="00313ACF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6" w:space="0" w:color="FFFFFF"/>
                    <w:bottom w:val="single" w:sz="6" w:space="0" w:color="FFFFFF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BDE0" w14:textId="77777777" w:rsidR="00313ACF" w:rsidRPr="000942CB" w:rsidRDefault="00313ACF" w:rsidP="00313ACF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軽快・改善による再認定を要する</w:t>
                  </w:r>
                </w:p>
              </w:tc>
            </w:tr>
            <w:tr w:rsidR="00313ACF" w:rsidRPr="000942CB" w14:paraId="3179D8F8" w14:textId="77777777" w:rsidTr="00313ACF">
              <w:trPr>
                <w:trHeight w:val="316"/>
              </w:trPr>
              <w:tc>
                <w:tcPr>
                  <w:tcW w:w="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  <w:hideMark/>
                </w:tcPr>
                <w:p w14:paraId="3BE1292D" w14:textId="77777777" w:rsidR="00313ACF" w:rsidRPr="000942CB" w:rsidRDefault="00313ACF" w:rsidP="00313ACF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58847" w14:textId="62541E13" w:rsidR="00313ACF" w:rsidRPr="000942CB" w:rsidRDefault="00313ACF" w:rsidP="008720F2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再認定の時期</w:t>
                  </w:r>
                  <w:r w:rsidR="00145132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　　</w:t>
                  </w:r>
                  <w:r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　</w:t>
                  </w: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年</w:t>
                  </w:r>
                  <w:r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　</w:t>
                  </w: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月</w:t>
                  </w:r>
                </w:p>
              </w:tc>
            </w:tr>
            <w:tr w:rsidR="00313ACF" w:rsidRPr="000942CB" w14:paraId="381A557F" w14:textId="77777777" w:rsidTr="00313ACF">
              <w:trPr>
                <w:trHeight w:val="316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2A857F62" w14:textId="77777777" w:rsidR="00313ACF" w:rsidRPr="000942CB" w:rsidRDefault="00313ACF" w:rsidP="00313ACF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48B8C" w14:textId="77777777" w:rsidR="00313ACF" w:rsidRPr="000942CB" w:rsidRDefault="00313ACF" w:rsidP="00313ACF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0942CB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再認定は不要</w:t>
                  </w:r>
                </w:p>
              </w:tc>
            </w:tr>
          </w:tbl>
          <w:p w14:paraId="654EC898" w14:textId="77777777" w:rsidR="00313ACF" w:rsidRPr="000942CB" w:rsidRDefault="00313ACF" w:rsidP="00313ACF">
            <w:pPr>
              <w:spacing w:line="320" w:lineRule="exact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　　　　　　　　　　　　　　　　　　　　　　　　　　</w:t>
            </w:r>
          </w:p>
        </w:tc>
      </w:tr>
      <w:tr w:rsidR="00313ACF" w:rsidRPr="000942CB" w14:paraId="7C28FB25" w14:textId="77777777" w:rsidTr="00313ACF">
        <w:trPr>
          <w:cantSplit/>
          <w:trHeight w:val="889"/>
        </w:trPr>
        <w:tc>
          <w:tcPr>
            <w:tcW w:w="5000" w:type="pct"/>
            <w:gridSpan w:val="5"/>
            <w:vAlign w:val="center"/>
          </w:tcPr>
          <w:p w14:paraId="2FC53AF7" w14:textId="77777777" w:rsidR="00313ACF" w:rsidRPr="000942CB" w:rsidRDefault="00313ACF" w:rsidP="00313ACF">
            <w:pPr>
              <w:numPr>
                <w:ilvl w:val="0"/>
                <w:numId w:val="6"/>
              </w:numPr>
              <w:spacing w:line="240" w:lineRule="atLeast"/>
              <w:ind w:hangingChars="200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>その他参考となる合併症状</w:t>
            </w:r>
          </w:p>
          <w:p w14:paraId="3C73D9B1" w14:textId="77777777" w:rsidR="00313ACF" w:rsidRPr="000942CB" w:rsidRDefault="00313ACF" w:rsidP="00313ACF">
            <w:pPr>
              <w:spacing w:line="210" w:lineRule="exact"/>
              <w:rPr>
                <w:snapToGrid w:val="0"/>
              </w:rPr>
            </w:pPr>
          </w:p>
          <w:p w14:paraId="43732B79" w14:textId="77777777" w:rsidR="00313ACF" w:rsidRPr="000942CB" w:rsidRDefault="00313ACF" w:rsidP="00313ACF">
            <w:pPr>
              <w:spacing w:line="210" w:lineRule="exact"/>
              <w:rPr>
                <w:snapToGrid w:val="0"/>
              </w:rPr>
            </w:pPr>
          </w:p>
          <w:p w14:paraId="3457A86F" w14:textId="77777777" w:rsidR="00313ACF" w:rsidRPr="000942CB" w:rsidRDefault="00313ACF" w:rsidP="00313ACF">
            <w:pPr>
              <w:spacing w:line="210" w:lineRule="exact"/>
              <w:rPr>
                <w:snapToGrid w:val="0"/>
              </w:rPr>
            </w:pPr>
          </w:p>
          <w:p w14:paraId="21E57E3F" w14:textId="77777777" w:rsidR="00313ACF" w:rsidRPr="000942CB" w:rsidRDefault="00313ACF" w:rsidP="00313ACF">
            <w:pPr>
              <w:spacing w:line="210" w:lineRule="exact"/>
              <w:rPr>
                <w:snapToGrid w:val="0"/>
              </w:rPr>
            </w:pPr>
          </w:p>
        </w:tc>
      </w:tr>
      <w:tr w:rsidR="00313ACF" w:rsidRPr="000942CB" w14:paraId="7BA1EE9F" w14:textId="77777777" w:rsidTr="00313ACF">
        <w:trPr>
          <w:cantSplit/>
          <w:trHeight w:val="2044"/>
        </w:trPr>
        <w:tc>
          <w:tcPr>
            <w:tcW w:w="5000" w:type="pct"/>
            <w:gridSpan w:val="5"/>
            <w:vAlign w:val="center"/>
          </w:tcPr>
          <w:p w14:paraId="4B37A67D" w14:textId="77777777" w:rsidR="00313ACF" w:rsidRPr="000942CB" w:rsidRDefault="00313ACF" w:rsidP="00313ACF">
            <w:pPr>
              <w:spacing w:line="320" w:lineRule="exact"/>
              <w:ind w:firstLineChars="100" w:firstLine="210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>上記のとおり診断する。併せて以下の意見を付す。</w:t>
            </w:r>
          </w:p>
          <w:p w14:paraId="30FAE08E" w14:textId="76F2E63E" w:rsidR="00313ACF" w:rsidRPr="000942CB" w:rsidRDefault="00313ACF" w:rsidP="00145132">
            <w:pPr>
              <w:spacing w:line="320" w:lineRule="exact"/>
              <w:ind w:firstLineChars="500" w:firstLine="1050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年　　　月　　　日</w:t>
            </w:r>
          </w:p>
          <w:p w14:paraId="3AB8D3F4" w14:textId="77777777" w:rsidR="00FD1721" w:rsidRPr="00211AEA" w:rsidRDefault="00FD1721" w:rsidP="00FD1721">
            <w:pPr>
              <w:spacing w:line="320" w:lineRule="exact"/>
              <w:ind w:rightChars="-69" w:right="-145" w:firstLineChars="300" w:firstLine="630"/>
              <w:rPr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診療担当科名　　　　　　　科　</w:t>
            </w:r>
            <w:r>
              <w:rPr>
                <w:rFonts w:hint="eastAsia"/>
                <w:snapToGrid w:val="0"/>
              </w:rPr>
              <w:t xml:space="preserve">　</w:t>
            </w:r>
            <w:r w:rsidRPr="00211AEA">
              <w:rPr>
                <w:rFonts w:hint="eastAsia"/>
                <w:snapToGrid w:val="0"/>
              </w:rPr>
              <w:t xml:space="preserve">15条指定医師氏名　　　　　　　　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25587B">
              <w:rPr>
                <w:rFonts w:hint="eastAsia"/>
                <w:snapToGrid w:val="0"/>
                <w:sz w:val="18"/>
                <w:szCs w:val="18"/>
              </w:rPr>
              <w:t>（署名または記名押印）</w:t>
            </w:r>
          </w:p>
          <w:p w14:paraId="4F70560F" w14:textId="77777777" w:rsidR="00313ACF" w:rsidRPr="000942CB" w:rsidRDefault="00313ACF" w:rsidP="005F2194">
            <w:pPr>
              <w:spacing w:line="280" w:lineRule="exact"/>
              <w:ind w:right="840" w:firstLineChars="500" w:firstLine="1050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病院又は診療所の名称　　　　　　　　　　　　　　　　　　　　　</w:t>
            </w:r>
          </w:p>
          <w:p w14:paraId="23A2648D" w14:textId="77777777" w:rsidR="00313ACF" w:rsidRPr="000942CB" w:rsidRDefault="00313ACF" w:rsidP="005F2194">
            <w:pPr>
              <w:spacing w:line="280" w:lineRule="exact"/>
              <w:ind w:right="1416" w:firstLineChars="500" w:firstLine="1050"/>
              <w:rPr>
                <w:snapToGrid w:val="0"/>
              </w:rPr>
            </w:pPr>
            <w:r w:rsidRPr="00D17B34">
              <w:rPr>
                <w:rFonts w:hint="eastAsia"/>
                <w:snapToGrid w:val="0"/>
              </w:rPr>
              <w:t>所</w:t>
            </w:r>
            <w:r>
              <w:rPr>
                <w:rFonts w:hint="eastAsia"/>
                <w:snapToGrid w:val="0"/>
              </w:rPr>
              <w:t xml:space="preserve">　　　 </w:t>
            </w:r>
            <w:r w:rsidRPr="00D17B34">
              <w:rPr>
                <w:rFonts w:hint="eastAsia"/>
                <w:snapToGrid w:val="0"/>
              </w:rPr>
              <w:t>在</w:t>
            </w:r>
            <w:r>
              <w:rPr>
                <w:rFonts w:hint="eastAsia"/>
                <w:snapToGrid w:val="0"/>
              </w:rPr>
              <w:t xml:space="preserve">　　　 </w:t>
            </w:r>
            <w:r w:rsidRPr="00D17B34">
              <w:rPr>
                <w:rFonts w:hint="eastAsia"/>
                <w:snapToGrid w:val="0"/>
              </w:rPr>
              <w:t>地</w:t>
            </w:r>
            <w:r w:rsidRPr="000942CB">
              <w:rPr>
                <w:rFonts w:hint="eastAsia"/>
                <w:snapToGrid w:val="0"/>
              </w:rPr>
              <w:t xml:space="preserve">　〒　　　　　　　　　　　　　　　　　　　　</w:t>
            </w:r>
          </w:p>
          <w:p w14:paraId="27F84CAA" w14:textId="77777777" w:rsidR="00313ACF" w:rsidRPr="000942CB" w:rsidRDefault="00313ACF" w:rsidP="005F2194">
            <w:pPr>
              <w:spacing w:line="280" w:lineRule="exact"/>
              <w:ind w:firstLineChars="500" w:firstLine="1050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電　　話　　番　　号　</w:t>
            </w:r>
          </w:p>
        </w:tc>
      </w:tr>
      <w:tr w:rsidR="00313ACF" w:rsidRPr="000942CB" w14:paraId="66AAF3B3" w14:textId="77777777" w:rsidTr="00313ACF">
        <w:trPr>
          <w:cantSplit/>
          <w:trHeight w:val="1263"/>
        </w:trPr>
        <w:tc>
          <w:tcPr>
            <w:tcW w:w="5000" w:type="pct"/>
            <w:gridSpan w:val="5"/>
            <w:vAlign w:val="center"/>
          </w:tcPr>
          <w:p w14:paraId="0E4C33F0" w14:textId="77777777" w:rsidR="00313ACF" w:rsidRPr="000942CB" w:rsidRDefault="00313ACF" w:rsidP="00313ACF">
            <w:pPr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>身体障害者福祉法第15条第３項の意見〔障害程度等級についても参考意見を記入〕</w:t>
            </w:r>
          </w:p>
          <w:p w14:paraId="1C714080" w14:textId="77777777" w:rsidR="00313ACF" w:rsidRPr="000942CB" w:rsidRDefault="00313ACF" w:rsidP="00313ACF">
            <w:pPr>
              <w:rPr>
                <w:snapToGrid w:val="0"/>
              </w:rPr>
            </w:pPr>
          </w:p>
          <w:p w14:paraId="3FC43ED3" w14:textId="77777777" w:rsidR="00313ACF" w:rsidRPr="000942CB" w:rsidRDefault="00313ACF" w:rsidP="00313ACF">
            <w:pPr>
              <w:ind w:firstLineChars="100" w:firstLine="210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>障害の程度は、</w:t>
            </w:r>
            <w:r w:rsidRPr="000942CB">
              <w:rPr>
                <w:rFonts w:hint="eastAsia"/>
                <w:snapToGrid w:val="0"/>
                <w:u w:val="single"/>
              </w:rPr>
              <w:t xml:space="preserve">　　　　　　　級相当に　</w:t>
            </w:r>
            <w:r w:rsidRPr="000942CB">
              <w:rPr>
                <w:rFonts w:hint="eastAsia"/>
                <w:snapToGrid w:val="0"/>
              </w:rPr>
              <w:t>（身体障害者福祉法別表に掲げる障害に）該当する。</w:t>
            </w:r>
          </w:p>
        </w:tc>
      </w:tr>
      <w:tr w:rsidR="00313ACF" w:rsidRPr="000942CB" w14:paraId="3AAC7520" w14:textId="77777777" w:rsidTr="00313ACF">
        <w:trPr>
          <w:cantSplit/>
          <w:trHeight w:val="113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7540C11" w14:textId="77777777" w:rsidR="00313ACF" w:rsidRPr="000942CB" w:rsidRDefault="00313ACF" w:rsidP="00313ACF">
            <w:pPr>
              <w:ind w:left="840" w:hangingChars="400" w:hanging="840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>注意　１　原因となった</w:t>
            </w:r>
            <w:r w:rsidRPr="000942CB">
              <w:rPr>
                <w:rFonts w:hint="eastAsia"/>
                <w:snapToGrid w:val="0"/>
                <w:spacing w:val="-2"/>
                <w:szCs w:val="21"/>
              </w:rPr>
              <w:t>疾病・外傷名欄</w:t>
            </w:r>
            <w:r w:rsidRPr="000942CB">
              <w:rPr>
                <w:rFonts w:hint="eastAsia"/>
                <w:snapToGrid w:val="0"/>
              </w:rPr>
              <w:t>には、小腸間膜血管閉塞症、クローン病等原因となった疾患</w:t>
            </w:r>
          </w:p>
          <w:p w14:paraId="7E5FD38B" w14:textId="77777777" w:rsidR="00313ACF" w:rsidRPr="000942CB" w:rsidRDefault="00313ACF" w:rsidP="00313ACF">
            <w:pPr>
              <w:ind w:leftChars="400" w:left="840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  名を記入してください。</w:t>
            </w:r>
          </w:p>
          <w:p w14:paraId="3D4386DD" w14:textId="77777777" w:rsidR="00313ACF" w:rsidRPr="000942CB" w:rsidRDefault="00313ACF" w:rsidP="00313ACF">
            <w:pPr>
              <w:ind w:left="735" w:hanging="735"/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２　治療又は手術後の症状が</w:t>
            </w:r>
            <w:r w:rsidRPr="000942CB">
              <w:rPr>
                <w:rFonts w:hint="eastAsia"/>
                <w:snapToGrid w:val="0"/>
                <w:sz w:val="20"/>
              </w:rPr>
              <w:t>固定</w:t>
            </w:r>
            <w:r w:rsidRPr="000942CB">
              <w:rPr>
                <w:rFonts w:hint="eastAsia"/>
                <w:snapToGrid w:val="0"/>
              </w:rPr>
              <w:t>した状態で記入してください。</w:t>
            </w:r>
          </w:p>
          <w:p w14:paraId="6299A06E" w14:textId="77777777" w:rsidR="00313ACF" w:rsidRPr="000942CB" w:rsidRDefault="00313ACF" w:rsidP="00313ACF">
            <w:pPr>
              <w:rPr>
                <w:snapToGrid w:val="0"/>
              </w:rPr>
            </w:pPr>
            <w:r w:rsidRPr="000942CB">
              <w:rPr>
                <w:rFonts w:hint="eastAsia"/>
                <w:snapToGrid w:val="0"/>
              </w:rPr>
              <w:t xml:space="preserve">　　　３　障害区分や等級決定のため、内容についてお問い合わせする場合があります。</w:t>
            </w:r>
          </w:p>
        </w:tc>
      </w:tr>
    </w:tbl>
    <w:p w14:paraId="05162C50" w14:textId="77777777" w:rsidR="00097960" w:rsidRDefault="00097960" w:rsidP="00313ACF">
      <w:pPr>
        <w:rPr>
          <w:rFonts w:hAnsi="Century"/>
          <w:szCs w:val="21"/>
        </w:rPr>
      </w:pPr>
    </w:p>
    <w:p w14:paraId="3EAEAAD1" w14:textId="77777777" w:rsidR="00097960" w:rsidRDefault="00097960" w:rsidP="00313ACF">
      <w:pPr>
        <w:rPr>
          <w:rFonts w:hAnsi="Century"/>
          <w:szCs w:val="21"/>
        </w:rPr>
      </w:pPr>
    </w:p>
    <w:p w14:paraId="4DDBDEC7" w14:textId="77777777" w:rsidR="00097960" w:rsidRDefault="00097960" w:rsidP="00313ACF">
      <w:pPr>
        <w:rPr>
          <w:rFonts w:hAnsi="Century"/>
          <w:szCs w:val="21"/>
        </w:rPr>
      </w:pPr>
    </w:p>
    <w:p w14:paraId="06FE63BE" w14:textId="77777777" w:rsidR="00097960" w:rsidRDefault="00097960" w:rsidP="00313ACF">
      <w:pPr>
        <w:rPr>
          <w:rFonts w:hAnsi="Century"/>
          <w:szCs w:val="21"/>
        </w:rPr>
      </w:pPr>
    </w:p>
    <w:p w14:paraId="684535A1" w14:textId="77777777" w:rsidR="00097960" w:rsidRDefault="00097960" w:rsidP="00313ACF">
      <w:pPr>
        <w:rPr>
          <w:rFonts w:hAnsi="Century"/>
          <w:szCs w:val="21"/>
        </w:rPr>
      </w:pPr>
    </w:p>
    <w:p w14:paraId="422757E0" w14:textId="77777777" w:rsidR="00313ACF" w:rsidRPr="000942CB" w:rsidRDefault="00313ACF" w:rsidP="00313ACF">
      <w:pPr>
        <w:rPr>
          <w:rFonts w:hAnsi="Century"/>
          <w:szCs w:val="21"/>
        </w:rPr>
      </w:pPr>
      <w:r w:rsidRPr="000942CB">
        <w:rPr>
          <w:rFonts w:hAnsi="Century" w:hint="eastAsia"/>
          <w:szCs w:val="21"/>
        </w:rPr>
        <w:lastRenderedPageBreak/>
        <w:t>小腸の機能障害の状況及び所見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927"/>
        <w:gridCol w:w="617"/>
        <w:gridCol w:w="1311"/>
        <w:gridCol w:w="1639"/>
        <w:gridCol w:w="1156"/>
        <w:gridCol w:w="518"/>
      </w:tblGrid>
      <w:tr w:rsidR="00313ACF" w:rsidRPr="000942CB" w14:paraId="19B33841" w14:textId="77777777" w:rsidTr="00313ACF">
        <w:trPr>
          <w:trHeight w:val="6600"/>
        </w:trPr>
        <w:tc>
          <w:tcPr>
            <w:tcW w:w="5000" w:type="pct"/>
            <w:gridSpan w:val="7"/>
            <w:tcBorders>
              <w:bottom w:val="nil"/>
            </w:tcBorders>
          </w:tcPr>
          <w:p w14:paraId="7A6305E9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身長</w:t>
            </w:r>
            <w:r w:rsidRPr="000942CB">
              <w:rPr>
                <w:rFonts w:hAnsi="Century" w:hint="eastAsia"/>
                <w:u w:val="single"/>
              </w:rPr>
              <w:t xml:space="preserve">　　　　　　　  cm</w:t>
            </w:r>
            <w:r w:rsidRPr="000942CB">
              <w:rPr>
                <w:rFonts w:hAnsi="Century" w:hint="eastAsia"/>
              </w:rPr>
              <w:t xml:space="preserve">　　　　　</w:t>
            </w:r>
          </w:p>
          <w:p w14:paraId="43E6BE2B" w14:textId="77777777" w:rsidR="00313ACF" w:rsidRPr="000942CB" w:rsidRDefault="00313ACF" w:rsidP="00313ACF">
            <w:pPr>
              <w:overflowPunct/>
              <w:spacing w:beforeLines="50" w:before="167"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体重</w:t>
            </w:r>
            <w:r w:rsidRPr="000942CB">
              <w:rPr>
                <w:rFonts w:hAnsi="Century" w:hint="eastAsia"/>
                <w:u w:val="single"/>
              </w:rPr>
              <w:t xml:space="preserve">　　　　　　　　kg</w:t>
            </w:r>
          </w:p>
          <w:p w14:paraId="061A61A6" w14:textId="26DACE56" w:rsidR="00313ACF" w:rsidRPr="000942CB" w:rsidRDefault="00313ACF" w:rsidP="00313ACF">
            <w:pPr>
              <w:overflowPunct/>
              <w:spacing w:beforeLines="50" w:before="167"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体重減少率</w:t>
            </w:r>
            <w:r w:rsidRPr="000942CB">
              <w:rPr>
                <w:rFonts w:hAnsi="Century" w:hint="eastAsia"/>
                <w:u w:val="single"/>
              </w:rPr>
              <w:t xml:space="preserve">　　　　　 ％</w:t>
            </w:r>
            <w:r w:rsidRPr="000942CB">
              <w:rPr>
                <w:rFonts w:hAnsi="Century" w:hint="eastAsia"/>
              </w:rPr>
              <w:t xml:space="preserve"> (観察期間 ：</w:t>
            </w:r>
            <w:r w:rsidR="008720F2">
              <w:rPr>
                <w:rFonts w:hAnsi="Century" w:hint="eastAsia"/>
              </w:rPr>
              <w:t xml:space="preserve">　</w:t>
            </w:r>
            <w:r w:rsidR="00145132">
              <w:rPr>
                <w:rFonts w:hAnsi="Century" w:hint="eastAsia"/>
              </w:rPr>
              <w:t xml:space="preserve">　　</w:t>
            </w:r>
            <w:r w:rsidR="008720F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</w:t>
            </w:r>
            <w:r w:rsidRPr="000942CB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　</w:t>
            </w:r>
            <w:r w:rsidRPr="000942CB">
              <w:rPr>
                <w:rFonts w:hAnsi="Century" w:hint="eastAsia"/>
              </w:rPr>
              <w:t xml:space="preserve">月　～　</w:t>
            </w:r>
            <w:r w:rsidR="008720F2">
              <w:rPr>
                <w:rFonts w:hAnsi="Century" w:hint="eastAsia"/>
              </w:rPr>
              <w:t xml:space="preserve">　</w:t>
            </w:r>
            <w:r w:rsidR="00145132">
              <w:rPr>
                <w:rFonts w:hAnsi="Century" w:hint="eastAsia"/>
              </w:rPr>
              <w:t xml:space="preserve">　　</w:t>
            </w:r>
            <w:r w:rsidR="00597C24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Pr="000942CB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　</w:t>
            </w:r>
            <w:r w:rsidRPr="000942CB">
              <w:rPr>
                <w:rFonts w:hAnsi="Century" w:hint="eastAsia"/>
              </w:rPr>
              <w:t>月)</w:t>
            </w:r>
          </w:p>
          <w:p w14:paraId="3D20D19B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　　　　　　　　　　　　　　　　　　　　　　　　　　　　　　　</w:t>
            </w:r>
          </w:p>
          <w:p w14:paraId="2F15F8E8" w14:textId="77777777" w:rsidR="00313ACF" w:rsidRPr="000942CB" w:rsidRDefault="00313ACF" w:rsidP="00313ACF">
            <w:pPr>
              <w:overflowPunct/>
              <w:spacing w:beforeLines="50" w:before="167"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１　小腸切除の場合</w:t>
            </w:r>
          </w:p>
          <w:p w14:paraId="78FAAEB3" w14:textId="77777777" w:rsidR="00313ACF" w:rsidRPr="000942CB" w:rsidRDefault="00313ACF" w:rsidP="00313ACF">
            <w:pPr>
              <w:overflowPunct/>
              <w:spacing w:beforeLines="50" w:before="167"/>
              <w:ind w:right="113" w:firstLineChars="200" w:firstLine="42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(１)　手術所見：</w:t>
            </w:r>
            <w:r w:rsidRPr="000942CB">
              <w:rPr>
                <w:rFonts w:hAnsi="Century" w:hint="eastAsia"/>
                <w:u w:val="single"/>
              </w:rPr>
              <w:t>切除小腸の部位　　　　　　　長さ　　　　　　　cm</w:t>
            </w:r>
          </w:p>
          <w:p w14:paraId="440D01BD" w14:textId="77777777" w:rsidR="00313ACF" w:rsidRPr="000942CB" w:rsidRDefault="00313ACF" w:rsidP="00313ACF">
            <w:pPr>
              <w:overflowPunct/>
              <w:spacing w:beforeLines="50" w:before="167"/>
              <w:ind w:right="113" w:firstLineChars="950" w:firstLine="1995"/>
              <w:rPr>
                <w:rFonts w:hAnsi="Century"/>
                <w:u w:val="single"/>
              </w:rPr>
            </w:pPr>
            <w:r w:rsidRPr="000942CB">
              <w:rPr>
                <w:rFonts w:hAnsi="Century" w:hint="eastAsia"/>
              </w:rPr>
              <w:t xml:space="preserve"> </w:t>
            </w:r>
            <w:r w:rsidRPr="000942CB">
              <w:rPr>
                <w:rFonts w:hAnsi="Century" w:hint="eastAsia"/>
                <w:u w:val="single"/>
              </w:rPr>
              <w:t>残存小腸の部位　　　　　　　長さ　　　　　　　cm</w:t>
            </w:r>
          </w:p>
          <w:p w14:paraId="42087B1D" w14:textId="77777777" w:rsidR="00313ACF" w:rsidRPr="000942CB" w:rsidRDefault="00313ACF" w:rsidP="00313ACF">
            <w:pPr>
              <w:overflowPunct/>
              <w:spacing w:beforeLines="50" w:before="167"/>
              <w:ind w:right="113" w:firstLineChars="400" w:firstLine="84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 手術施行医療機関名</w:t>
            </w:r>
            <w:r w:rsidRPr="000942CB">
              <w:rPr>
                <w:rFonts w:hAnsi="Century" w:hint="eastAsia"/>
                <w:u w:val="single"/>
              </w:rPr>
              <w:t xml:space="preserve">　　　　　　　　　　　</w:t>
            </w:r>
            <w:r w:rsidRPr="000942CB">
              <w:rPr>
                <w:rFonts w:hAnsi="Century" w:hint="eastAsia"/>
              </w:rPr>
              <w:t>（できれば手術記録の写を添付する）</w:t>
            </w:r>
          </w:p>
          <w:p w14:paraId="5A67DE00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　</w:t>
            </w:r>
          </w:p>
          <w:p w14:paraId="5DBC975D" w14:textId="77777777" w:rsidR="00313ACF" w:rsidRPr="000942CB" w:rsidRDefault="00313ACF" w:rsidP="00313ACF">
            <w:pPr>
              <w:overflowPunct/>
              <w:spacing w:beforeLines="50" w:before="167"/>
              <w:ind w:right="113" w:firstLineChars="200" w:firstLine="42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(２)　小腸造影所見((１)が不明のとき)※小腸造影の写を添付する。</w:t>
            </w:r>
          </w:p>
          <w:p w14:paraId="2707C42C" w14:textId="77777777" w:rsidR="00313ACF" w:rsidRPr="000942CB" w:rsidRDefault="00F90B05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  <w:r>
              <w:rPr>
                <w:rFonts w:hAnsi="Century"/>
                <w:noProof/>
              </w:rPr>
              <w:pict w14:anchorId="689F098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44" type="#_x0000_t185" style="position:absolute;left:0;text-align:left;margin-left:40.85pt;margin-top:7.55pt;width:420.45pt;height:84.25pt;z-index:251656704" adj="2038">
                  <v:textbox inset="5.85pt,.7pt,5.85pt,.7pt"/>
                </v:shape>
              </w:pict>
            </w:r>
            <w:r w:rsidR="00313ACF" w:rsidRPr="000942CB">
              <w:rPr>
                <w:rFonts w:hAnsi="Century" w:hint="eastAsia"/>
              </w:rPr>
              <w:t xml:space="preserve">　　　　　推定残存小腸の長さ、その他の所見</w:t>
            </w:r>
          </w:p>
          <w:p w14:paraId="6FFD8959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6C8B1277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2E50583E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5B56037C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0DD09866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２　小腸疾患の場合</w:t>
            </w:r>
          </w:p>
          <w:p w14:paraId="16732732" w14:textId="77777777" w:rsidR="00313ACF" w:rsidRPr="000942CB" w:rsidRDefault="00F90B05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  <w:r>
              <w:rPr>
                <w:rFonts w:hAnsi="Century"/>
                <w:noProof/>
              </w:rPr>
              <w:pict w14:anchorId="383CD82F">
                <v:shape id="_x0000_s1145" type="#_x0000_t185" style="position:absolute;left:0;text-align:left;margin-left:20.85pt;margin-top:7.45pt;width:440.45pt;height:84.25pt;z-index:251657728" adj="2038">
                  <v:textbox inset="5.85pt,.7pt,5.85pt,.7pt"/>
                </v:shape>
              </w:pict>
            </w:r>
            <w:r w:rsidR="00313ACF" w:rsidRPr="000942CB">
              <w:rPr>
                <w:rFonts w:hAnsi="Century" w:hint="eastAsia"/>
              </w:rPr>
              <w:t xml:space="preserve">　　　病変部位、範囲、その他の参考となる所見</w:t>
            </w:r>
          </w:p>
          <w:p w14:paraId="5AB36E19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3093931E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287FBE2A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47AF2A0C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  <w:p w14:paraId="25ECF191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(注)　１及び２が併存する場合はその旨を併記すること。</w:t>
            </w:r>
          </w:p>
          <w:p w14:paraId="0DFC0E09" w14:textId="77777777" w:rsidR="00313ACF" w:rsidRPr="000942CB" w:rsidRDefault="00313ACF" w:rsidP="00313ACF">
            <w:pPr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〔参考図示〕</w:t>
            </w:r>
          </w:p>
        </w:tc>
      </w:tr>
      <w:tr w:rsidR="00313ACF" w:rsidRPr="000942CB" w14:paraId="13CD0B87" w14:textId="77777777" w:rsidTr="00313ACF">
        <w:trPr>
          <w:cantSplit/>
          <w:trHeight w:val="555"/>
        </w:trPr>
        <w:tc>
          <w:tcPr>
            <w:tcW w:w="2502" w:type="pct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0B81C5F2" w14:textId="77777777" w:rsidR="00313ACF" w:rsidRPr="000942CB" w:rsidRDefault="00F90B05" w:rsidP="00313ACF">
            <w:pPr>
              <w:spacing w:beforeLines="50" w:before="167"/>
              <w:ind w:right="113"/>
              <w:jc w:val="center"/>
              <w:rPr>
                <w:rFonts w:hAnsi="Century"/>
              </w:rPr>
            </w:pPr>
            <w:r>
              <w:rPr>
                <w:rFonts w:hAnsi="Century"/>
              </w:rPr>
              <w:pict w14:anchorId="113E44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53pt" fillcolor="window">
                  <v:imagedata r:id="rId8" o:title="y-1-18"/>
                </v:shape>
              </w:pict>
            </w:r>
          </w:p>
        </w:tc>
        <w:tc>
          <w:tcPr>
            <w:tcW w:w="2498" w:type="pct"/>
            <w:gridSpan w:val="5"/>
            <w:tcBorders>
              <w:top w:val="nil"/>
              <w:left w:val="nil"/>
              <w:bottom w:val="nil"/>
            </w:tcBorders>
          </w:tcPr>
          <w:p w14:paraId="0C938E76" w14:textId="77777777" w:rsidR="00313ACF" w:rsidRPr="000942CB" w:rsidRDefault="00313ACF" w:rsidP="00313ACF">
            <w:pPr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</w:t>
            </w:r>
          </w:p>
        </w:tc>
      </w:tr>
      <w:tr w:rsidR="00313ACF" w:rsidRPr="000942CB" w14:paraId="5A6DD501" w14:textId="77777777" w:rsidTr="00313ACF">
        <w:trPr>
          <w:cantSplit/>
          <w:trHeight w:val="555"/>
        </w:trPr>
        <w:tc>
          <w:tcPr>
            <w:tcW w:w="2502" w:type="pct"/>
            <w:gridSpan w:val="2"/>
            <w:vMerge/>
            <w:tcBorders>
              <w:top w:val="nil"/>
              <w:bottom w:val="nil"/>
              <w:right w:val="nil"/>
            </w:tcBorders>
          </w:tcPr>
          <w:p w14:paraId="3C3FF889" w14:textId="77777777" w:rsidR="00313ACF" w:rsidRPr="000942CB" w:rsidRDefault="00313ACF" w:rsidP="00313ACF">
            <w:pPr>
              <w:spacing w:beforeLines="50" w:before="167"/>
              <w:ind w:right="113"/>
              <w:jc w:val="center"/>
              <w:rPr>
                <w:rFonts w:hAnsi="Century"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65F9" w14:textId="77777777" w:rsidR="00313ACF" w:rsidRPr="000942CB" w:rsidRDefault="00313ACF" w:rsidP="00313ACF">
            <w:pPr>
              <w:spacing w:beforeLines="50" w:before="167"/>
              <w:ind w:right="113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切除部位</w:t>
            </w:r>
          </w:p>
        </w:tc>
        <w:tc>
          <w:tcPr>
            <w:tcW w:w="157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80B0939" w14:textId="77777777" w:rsidR="00313ACF" w:rsidRPr="000942CB" w:rsidRDefault="00F90B05" w:rsidP="00313ACF">
            <w:pPr>
              <w:spacing w:beforeLines="50" w:before="167"/>
              <w:ind w:right="113"/>
              <w:rPr>
                <w:rFonts w:hAnsi="Century"/>
              </w:rPr>
            </w:pPr>
            <w:r>
              <w:rPr>
                <w:rFonts w:hAnsi="Century"/>
              </w:rPr>
              <w:pict w14:anchorId="1CDBF895">
                <v:shape id="_x0000_i1026" type="#_x0000_t75" style="width:78pt;height:13.5pt" fillcolor="window">
                  <v:imagedata r:id="rId9" o:title="y-1-19"/>
                </v:shape>
              </w:pict>
            </w:r>
          </w:p>
        </w:tc>
      </w:tr>
      <w:tr w:rsidR="00313ACF" w:rsidRPr="000942CB" w14:paraId="7C570AD4" w14:textId="77777777" w:rsidTr="00313ACF">
        <w:trPr>
          <w:cantSplit/>
          <w:trHeight w:val="555"/>
        </w:trPr>
        <w:tc>
          <w:tcPr>
            <w:tcW w:w="2502" w:type="pct"/>
            <w:gridSpan w:val="2"/>
            <w:vMerge/>
            <w:tcBorders>
              <w:top w:val="nil"/>
              <w:bottom w:val="nil"/>
              <w:right w:val="nil"/>
            </w:tcBorders>
          </w:tcPr>
          <w:p w14:paraId="42916699" w14:textId="77777777" w:rsidR="00313ACF" w:rsidRPr="000942CB" w:rsidRDefault="00313ACF" w:rsidP="00313ACF">
            <w:pPr>
              <w:spacing w:beforeLines="50" w:before="167"/>
              <w:ind w:right="113"/>
              <w:jc w:val="center"/>
              <w:rPr>
                <w:rFonts w:hAnsi="Century"/>
              </w:rPr>
            </w:pPr>
          </w:p>
        </w:tc>
        <w:tc>
          <w:tcPr>
            <w:tcW w:w="2498" w:type="pct"/>
            <w:gridSpan w:val="5"/>
            <w:tcBorders>
              <w:top w:val="nil"/>
              <w:left w:val="nil"/>
              <w:bottom w:val="nil"/>
            </w:tcBorders>
          </w:tcPr>
          <w:p w14:paraId="5F19D040" w14:textId="77777777" w:rsidR="00313ACF" w:rsidRPr="000942CB" w:rsidRDefault="00313ACF" w:rsidP="00313ACF">
            <w:pPr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</w:t>
            </w:r>
          </w:p>
        </w:tc>
      </w:tr>
      <w:tr w:rsidR="00313ACF" w:rsidRPr="000942CB" w14:paraId="58D9D198" w14:textId="77777777" w:rsidTr="00313ACF">
        <w:trPr>
          <w:cantSplit/>
          <w:trHeight w:val="555"/>
        </w:trPr>
        <w:tc>
          <w:tcPr>
            <w:tcW w:w="2502" w:type="pct"/>
            <w:gridSpan w:val="2"/>
            <w:vMerge/>
            <w:tcBorders>
              <w:top w:val="nil"/>
              <w:bottom w:val="nil"/>
              <w:right w:val="nil"/>
            </w:tcBorders>
          </w:tcPr>
          <w:p w14:paraId="32475037" w14:textId="77777777" w:rsidR="00313ACF" w:rsidRPr="000942CB" w:rsidRDefault="00313ACF" w:rsidP="00313ACF">
            <w:pPr>
              <w:spacing w:beforeLines="50" w:before="167"/>
              <w:ind w:right="113"/>
              <w:jc w:val="center"/>
              <w:rPr>
                <w:rFonts w:hAnsi="Century"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28B7" w14:textId="77777777" w:rsidR="00313ACF" w:rsidRPr="000942CB" w:rsidRDefault="00313ACF" w:rsidP="00313ACF">
            <w:pPr>
              <w:spacing w:beforeLines="50" w:before="167"/>
              <w:ind w:right="113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病変部位</w:t>
            </w:r>
          </w:p>
        </w:tc>
        <w:tc>
          <w:tcPr>
            <w:tcW w:w="157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36FF368" w14:textId="77777777" w:rsidR="00313ACF" w:rsidRPr="000942CB" w:rsidRDefault="00F90B05" w:rsidP="00313ACF">
            <w:pPr>
              <w:spacing w:beforeLines="50" w:before="167"/>
              <w:ind w:right="113"/>
              <w:rPr>
                <w:rFonts w:hAnsi="Century"/>
              </w:rPr>
            </w:pPr>
            <w:r>
              <w:rPr>
                <w:rFonts w:hAnsi="Century"/>
              </w:rPr>
              <w:pict w14:anchorId="3DDC3E07">
                <v:shape id="_x0000_i1027" type="#_x0000_t75" style="width:78pt;height:13.5pt" fillcolor="window">
                  <v:imagedata r:id="rId10" o:title="y-1-20"/>
                </v:shape>
              </w:pict>
            </w:r>
          </w:p>
        </w:tc>
      </w:tr>
      <w:tr w:rsidR="00313ACF" w:rsidRPr="000942CB" w14:paraId="4577CDB4" w14:textId="77777777" w:rsidTr="00313ACF">
        <w:trPr>
          <w:cantSplit/>
          <w:trHeight w:val="555"/>
        </w:trPr>
        <w:tc>
          <w:tcPr>
            <w:tcW w:w="2502" w:type="pct"/>
            <w:gridSpan w:val="2"/>
            <w:vMerge/>
            <w:tcBorders>
              <w:top w:val="nil"/>
              <w:bottom w:val="nil"/>
              <w:right w:val="nil"/>
            </w:tcBorders>
          </w:tcPr>
          <w:p w14:paraId="374A94E1" w14:textId="77777777" w:rsidR="00313ACF" w:rsidRPr="000942CB" w:rsidRDefault="00313ACF" w:rsidP="00313ACF">
            <w:pPr>
              <w:spacing w:beforeLines="50" w:before="167"/>
              <w:ind w:right="113"/>
              <w:jc w:val="center"/>
              <w:rPr>
                <w:rFonts w:hAnsi="Century"/>
              </w:rPr>
            </w:pPr>
          </w:p>
        </w:tc>
        <w:tc>
          <w:tcPr>
            <w:tcW w:w="2498" w:type="pct"/>
            <w:gridSpan w:val="5"/>
            <w:tcBorders>
              <w:top w:val="nil"/>
              <w:left w:val="nil"/>
              <w:bottom w:val="nil"/>
            </w:tcBorders>
          </w:tcPr>
          <w:p w14:paraId="433E3B5A" w14:textId="77777777" w:rsidR="00313ACF" w:rsidRPr="000942CB" w:rsidRDefault="00313ACF" w:rsidP="00313ACF">
            <w:pPr>
              <w:spacing w:beforeLines="50" w:before="167"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</w:t>
            </w:r>
          </w:p>
        </w:tc>
      </w:tr>
      <w:tr w:rsidR="00313ACF" w:rsidRPr="000942CB" w14:paraId="4FE6E086" w14:textId="77777777" w:rsidTr="00313ACF">
        <w:trPr>
          <w:trHeight w:val="80"/>
        </w:trPr>
        <w:tc>
          <w:tcPr>
            <w:tcW w:w="5000" w:type="pct"/>
            <w:gridSpan w:val="7"/>
            <w:tcBorders>
              <w:top w:val="nil"/>
            </w:tcBorders>
          </w:tcPr>
          <w:p w14:paraId="201B3C59" w14:textId="77777777" w:rsidR="00313ACF" w:rsidRPr="000942CB" w:rsidRDefault="00313ACF" w:rsidP="00313ACF">
            <w:pPr>
              <w:overflowPunct/>
              <w:spacing w:beforeLines="50" w:before="167"/>
              <w:ind w:right="113"/>
              <w:rPr>
                <w:rFonts w:hAnsi="Century"/>
              </w:rPr>
            </w:pPr>
          </w:p>
        </w:tc>
      </w:tr>
      <w:tr w:rsidR="00313ACF" w:rsidRPr="000942CB" w14:paraId="2FABF7C8" w14:textId="77777777" w:rsidTr="00313ACF">
        <w:trPr>
          <w:trHeight w:val="3240"/>
        </w:trPr>
        <w:tc>
          <w:tcPr>
            <w:tcW w:w="5000" w:type="pct"/>
            <w:gridSpan w:val="7"/>
            <w:tcBorders>
              <w:bottom w:val="nil"/>
            </w:tcBorders>
          </w:tcPr>
          <w:p w14:paraId="67404560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lastRenderedPageBreak/>
              <w:t xml:space="preserve">　</w:t>
            </w:r>
          </w:p>
          <w:p w14:paraId="27B265C5" w14:textId="77777777" w:rsidR="00313ACF" w:rsidRPr="000942CB" w:rsidRDefault="00313ACF" w:rsidP="00313ACF">
            <w:pPr>
              <w:overflowPunct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３　栄養維持の方法(該当項目に○をする)</w:t>
            </w:r>
          </w:p>
          <w:p w14:paraId="01F6EDA5" w14:textId="77777777" w:rsidR="00313ACF" w:rsidRPr="000942CB" w:rsidRDefault="00313ACF" w:rsidP="00313ACF">
            <w:pPr>
              <w:numPr>
                <w:ilvl w:val="0"/>
                <w:numId w:val="20"/>
              </w:numPr>
              <w:tabs>
                <w:tab w:val="left" w:pos="431"/>
              </w:tabs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中心静脈栄養法：</w:t>
            </w:r>
          </w:p>
          <w:p w14:paraId="79077375" w14:textId="65C6D29F" w:rsidR="00313ACF" w:rsidRPr="00882E45" w:rsidRDefault="00313ACF" w:rsidP="00313ACF">
            <w:pPr>
              <w:overflowPunct/>
              <w:ind w:right="113"/>
              <w:rPr>
                <w:rFonts w:hAnsi="Century"/>
                <w:szCs w:val="21"/>
              </w:rPr>
            </w:pPr>
            <w:r w:rsidRPr="000942CB">
              <w:rPr>
                <w:rFonts w:hAnsi="Century" w:hint="eastAsia"/>
              </w:rPr>
              <w:t xml:space="preserve">　</w:t>
            </w:r>
            <w:r w:rsidRPr="00882E45">
              <w:rPr>
                <w:rFonts w:hAnsi="Century" w:hint="eastAsia"/>
                <w:szCs w:val="21"/>
              </w:rPr>
              <w:t xml:space="preserve">　　　・　</w:t>
            </w:r>
            <w:r w:rsidRPr="00882E45">
              <w:rPr>
                <w:rFonts w:hAnsi="Century" w:hint="eastAsia"/>
                <w:spacing w:val="420"/>
                <w:szCs w:val="21"/>
              </w:rPr>
              <w:t>開始</w:t>
            </w:r>
            <w:r w:rsidRPr="00882E45">
              <w:rPr>
                <w:rFonts w:hAnsi="Century" w:hint="eastAsia"/>
                <w:szCs w:val="21"/>
              </w:rPr>
              <w:t>日</w:t>
            </w:r>
            <w:r>
              <w:rPr>
                <w:rFonts w:hAnsi="Century" w:hint="eastAsia"/>
                <w:szCs w:val="21"/>
              </w:rPr>
              <w:t xml:space="preserve">　　　　</w:t>
            </w:r>
            <w:r w:rsidRPr="00882E45">
              <w:rPr>
                <w:rFonts w:hAnsi="Century" w:hint="eastAsia"/>
                <w:szCs w:val="21"/>
              </w:rPr>
              <w:t>（</w:t>
            </w:r>
            <w:r w:rsidR="008720F2">
              <w:rPr>
                <w:rFonts w:hAnsi="Century" w:hint="eastAsia"/>
                <w:szCs w:val="21"/>
              </w:rPr>
              <w:t xml:space="preserve">　</w:t>
            </w:r>
            <w:r w:rsidR="00145132">
              <w:rPr>
                <w:rFonts w:hAnsi="Century" w:hint="eastAsia"/>
                <w:szCs w:val="21"/>
              </w:rPr>
              <w:t xml:space="preserve">　</w:t>
            </w:r>
            <w:r>
              <w:rPr>
                <w:rFonts w:hAnsi="Century" w:hint="eastAsia"/>
                <w:szCs w:val="21"/>
              </w:rPr>
              <w:t xml:space="preserve">　　　</w:t>
            </w:r>
            <w:r w:rsidRPr="00882E45">
              <w:rPr>
                <w:rFonts w:hAnsi="Century" w:hint="eastAsia"/>
                <w:szCs w:val="21"/>
              </w:rPr>
              <w:t>年</w:t>
            </w:r>
            <w:r>
              <w:rPr>
                <w:rFonts w:hAnsi="Century" w:hint="eastAsia"/>
                <w:szCs w:val="21"/>
              </w:rPr>
              <w:t xml:space="preserve">　</w:t>
            </w:r>
            <w:r w:rsidRPr="00882E45">
              <w:rPr>
                <w:rFonts w:hAnsi="Century" w:hint="eastAsia"/>
                <w:szCs w:val="21"/>
              </w:rPr>
              <w:t xml:space="preserve">　　月　　　日）</w:t>
            </w:r>
          </w:p>
          <w:p w14:paraId="2DE54944" w14:textId="77777777" w:rsidR="00313ACF" w:rsidRPr="00882E45" w:rsidRDefault="00313ACF" w:rsidP="00313ACF">
            <w:pPr>
              <w:overflowPunct/>
              <w:ind w:right="113"/>
              <w:rPr>
                <w:rFonts w:hAnsi="Century"/>
                <w:szCs w:val="21"/>
              </w:rPr>
            </w:pPr>
            <w:r w:rsidRPr="00882E45">
              <w:rPr>
                <w:rFonts w:hAnsi="Century" w:hint="eastAsia"/>
                <w:szCs w:val="21"/>
              </w:rPr>
              <w:t xml:space="preserve">　　　　・　</w:t>
            </w:r>
            <w:r w:rsidRPr="00882E45">
              <w:rPr>
                <w:rFonts w:hAnsi="Century" w:hint="eastAsia"/>
                <w:spacing w:val="24"/>
                <w:szCs w:val="21"/>
              </w:rPr>
              <w:t>カテーテル留置部</w:t>
            </w:r>
            <w:r w:rsidRPr="00882E45">
              <w:rPr>
                <w:rFonts w:hAnsi="Century" w:hint="eastAsia"/>
                <w:szCs w:val="21"/>
              </w:rPr>
              <w:t>位</w:t>
            </w:r>
            <w:r>
              <w:rPr>
                <w:rFonts w:hAnsi="Century" w:hint="eastAsia"/>
                <w:szCs w:val="21"/>
              </w:rPr>
              <w:t xml:space="preserve">　　　</w:t>
            </w:r>
            <w:r w:rsidRPr="001A1925">
              <w:rPr>
                <w:rFonts w:hint="eastAsia"/>
                <w:sz w:val="6"/>
                <w:szCs w:val="6"/>
              </w:rPr>
              <w:t xml:space="preserve"> </w:t>
            </w:r>
            <w:r>
              <w:rPr>
                <w:rFonts w:hAnsi="Century" w:hint="eastAsia"/>
                <w:szCs w:val="21"/>
              </w:rPr>
              <w:t xml:space="preserve">　</w:t>
            </w:r>
            <w:r w:rsidRPr="00882E45">
              <w:rPr>
                <w:rFonts w:hAnsi="Century" w:hint="eastAsia"/>
                <w:szCs w:val="21"/>
              </w:rPr>
              <w:t>（</w:t>
            </w:r>
            <w:r>
              <w:rPr>
                <w:rFonts w:hAnsi="Century" w:hint="eastAsia"/>
                <w:szCs w:val="21"/>
              </w:rPr>
              <w:t xml:space="preserve">　　　　　　　　　　　　　　</w:t>
            </w:r>
            <w:r w:rsidRPr="00882E45">
              <w:rPr>
                <w:rFonts w:hAnsi="Century" w:hint="eastAsia"/>
                <w:szCs w:val="21"/>
              </w:rPr>
              <w:t>）</w:t>
            </w:r>
          </w:p>
          <w:p w14:paraId="5038868D" w14:textId="77777777" w:rsidR="00313ACF" w:rsidRPr="00882E45" w:rsidRDefault="00313ACF" w:rsidP="00313ACF">
            <w:pPr>
              <w:overflowPunct/>
              <w:ind w:right="113" w:firstLineChars="100" w:firstLine="210"/>
              <w:rPr>
                <w:rFonts w:hAnsi="Century"/>
                <w:szCs w:val="21"/>
              </w:rPr>
            </w:pPr>
            <w:r w:rsidRPr="00882E45">
              <w:rPr>
                <w:rFonts w:hAnsi="Century" w:hint="eastAsia"/>
                <w:szCs w:val="21"/>
              </w:rPr>
              <w:t xml:space="preserve">　　　・　</w:t>
            </w:r>
            <w:r w:rsidRPr="00882E45">
              <w:rPr>
                <w:rFonts w:hAnsi="Century" w:hint="eastAsia"/>
                <w:spacing w:val="158"/>
                <w:szCs w:val="21"/>
              </w:rPr>
              <w:t>装具の種</w:t>
            </w:r>
            <w:r w:rsidRPr="00882E45">
              <w:rPr>
                <w:rFonts w:hAnsi="Century" w:hint="eastAsia"/>
                <w:szCs w:val="21"/>
              </w:rPr>
              <w:t>類</w:t>
            </w:r>
            <w:r>
              <w:rPr>
                <w:rFonts w:hAnsi="Century" w:hint="eastAsia"/>
                <w:szCs w:val="21"/>
              </w:rPr>
              <w:t xml:space="preserve">　　　　</w:t>
            </w:r>
            <w:r w:rsidRPr="00882E45">
              <w:rPr>
                <w:rFonts w:hAnsi="Century" w:hint="eastAsia"/>
                <w:szCs w:val="21"/>
              </w:rPr>
              <w:t>（　　　　 　　　　　　 　  　）</w:t>
            </w:r>
          </w:p>
          <w:p w14:paraId="238EA8B0" w14:textId="77777777" w:rsidR="00313ACF" w:rsidRPr="00882E45" w:rsidRDefault="00313ACF" w:rsidP="00313ACF">
            <w:pPr>
              <w:overflowPunct/>
              <w:ind w:right="113"/>
              <w:rPr>
                <w:rFonts w:hAnsi="Century"/>
                <w:szCs w:val="21"/>
              </w:rPr>
            </w:pPr>
            <w:r w:rsidRPr="00882E45">
              <w:rPr>
                <w:rFonts w:hAnsi="Century" w:hint="eastAsia"/>
                <w:szCs w:val="21"/>
              </w:rPr>
              <w:t xml:space="preserve">　　　　・　</w:t>
            </w:r>
            <w:r w:rsidRPr="00882E45">
              <w:rPr>
                <w:rFonts w:hAnsi="Century" w:hint="eastAsia"/>
                <w:kern w:val="0"/>
                <w:szCs w:val="21"/>
              </w:rPr>
              <w:t>最近６か月間の実施状況</w:t>
            </w:r>
            <w:r>
              <w:rPr>
                <w:rFonts w:hAnsi="Century" w:hint="eastAsia"/>
                <w:szCs w:val="21"/>
              </w:rPr>
              <w:t xml:space="preserve">　　　　</w:t>
            </w:r>
            <w:r w:rsidRPr="00882E45">
              <w:rPr>
                <w:rFonts w:hAnsi="Century" w:hint="eastAsia"/>
                <w:szCs w:val="21"/>
              </w:rPr>
              <w:t>（最</w:t>
            </w:r>
            <w:r w:rsidRPr="00882E45">
              <w:rPr>
                <w:rFonts w:hAnsi="Century" w:hint="eastAsia"/>
                <w:spacing w:val="28"/>
                <w:szCs w:val="21"/>
              </w:rPr>
              <w:t>近</w:t>
            </w:r>
            <w:r w:rsidRPr="00882E45">
              <w:rPr>
                <w:rFonts w:hAnsi="Century" w:hint="eastAsia"/>
                <w:spacing w:val="53"/>
                <w:szCs w:val="21"/>
              </w:rPr>
              <w:t>６</w:t>
            </w:r>
            <w:r w:rsidRPr="00882E45">
              <w:rPr>
                <w:rFonts w:hAnsi="Century" w:hint="eastAsia"/>
                <w:szCs w:val="21"/>
              </w:rPr>
              <w:t xml:space="preserve">か月間に　　</w:t>
            </w:r>
            <w:r w:rsidRPr="001A1925">
              <w:rPr>
                <w:rFonts w:hAnsi="Century" w:hint="eastAsia"/>
                <w:sz w:val="6"/>
                <w:szCs w:val="6"/>
              </w:rPr>
              <w:t xml:space="preserve"> </w:t>
            </w:r>
            <w:r w:rsidRPr="00882E45">
              <w:rPr>
                <w:rFonts w:hAnsi="Century" w:hint="eastAsia"/>
                <w:szCs w:val="21"/>
              </w:rPr>
              <w:t xml:space="preserve">    日間）</w:t>
            </w:r>
          </w:p>
          <w:p w14:paraId="32EA3D22" w14:textId="77777777" w:rsidR="00313ACF" w:rsidRPr="00882E45" w:rsidRDefault="00313ACF" w:rsidP="00313ACF">
            <w:pPr>
              <w:overflowPunct/>
              <w:ind w:right="113"/>
              <w:rPr>
                <w:rFonts w:hAnsi="Century"/>
                <w:szCs w:val="21"/>
              </w:rPr>
            </w:pPr>
            <w:r w:rsidRPr="00882E45">
              <w:rPr>
                <w:rFonts w:hAnsi="Century" w:hint="eastAsia"/>
                <w:szCs w:val="21"/>
              </w:rPr>
              <w:t xml:space="preserve">　　　　・　</w:t>
            </w:r>
            <w:r w:rsidRPr="00882E45">
              <w:rPr>
                <w:rFonts w:hAnsi="Century" w:hint="eastAsia"/>
                <w:spacing w:val="105"/>
                <w:szCs w:val="21"/>
              </w:rPr>
              <w:t>療法の連続</w:t>
            </w:r>
            <w:r w:rsidRPr="00882E45">
              <w:rPr>
                <w:rFonts w:hAnsi="Century" w:hint="eastAsia"/>
                <w:szCs w:val="21"/>
              </w:rPr>
              <w:t>性　　　  （ 　持続的　　・　　間欠的   ）</w:t>
            </w:r>
          </w:p>
          <w:p w14:paraId="5F3808FB" w14:textId="77777777" w:rsidR="00313ACF" w:rsidRPr="00882E45" w:rsidRDefault="00313ACF" w:rsidP="00313ACF">
            <w:pPr>
              <w:overflowPunct/>
              <w:ind w:right="113"/>
              <w:rPr>
                <w:rFonts w:hAnsi="Century"/>
                <w:szCs w:val="21"/>
              </w:rPr>
            </w:pPr>
            <w:r w:rsidRPr="00882E45">
              <w:rPr>
                <w:rFonts w:hAnsi="Century" w:hint="eastAsia"/>
                <w:szCs w:val="21"/>
              </w:rPr>
              <w:t xml:space="preserve">　　　　・　</w:t>
            </w:r>
            <w:r w:rsidRPr="00882E45">
              <w:rPr>
                <w:rFonts w:hAnsi="Century" w:hint="eastAsia"/>
                <w:spacing w:val="945"/>
                <w:szCs w:val="21"/>
              </w:rPr>
              <w:t>熱</w:t>
            </w:r>
            <w:r w:rsidRPr="00882E45">
              <w:rPr>
                <w:rFonts w:hAnsi="Century" w:hint="eastAsia"/>
                <w:szCs w:val="21"/>
              </w:rPr>
              <w:t xml:space="preserve">量　　　　（１日当たり　　　 　　   </w:t>
            </w:r>
            <w:r w:rsidRPr="00882E45">
              <w:rPr>
                <w:rFonts w:hAnsi="Century"/>
                <w:szCs w:val="21"/>
              </w:rPr>
              <w:t>Kca</w:t>
            </w:r>
            <w:r w:rsidRPr="00882E45">
              <w:rPr>
                <w:rFonts w:hAnsi="Century" w:hint="eastAsia"/>
                <w:szCs w:val="21"/>
              </w:rPr>
              <w:t>l）</w:t>
            </w:r>
          </w:p>
          <w:p w14:paraId="03BD77E7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</w:p>
          <w:p w14:paraId="16AD8FEB" w14:textId="77777777" w:rsidR="00313ACF" w:rsidRPr="000942CB" w:rsidRDefault="00313ACF" w:rsidP="00313ACF">
            <w:pPr>
              <w:numPr>
                <w:ilvl w:val="0"/>
                <w:numId w:val="20"/>
              </w:num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</w:t>
            </w:r>
            <w:r w:rsidRPr="000942CB">
              <w:rPr>
                <w:rFonts w:hAnsi="Century" w:hint="eastAsia"/>
                <w:spacing w:val="53"/>
              </w:rPr>
              <w:t>経腸栄養</w:t>
            </w:r>
            <w:r w:rsidRPr="000942CB">
              <w:rPr>
                <w:rFonts w:hAnsi="Century" w:hint="eastAsia"/>
              </w:rPr>
              <w:t>法：</w:t>
            </w:r>
          </w:p>
          <w:p w14:paraId="1B76EA4A" w14:textId="57383596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　・　</w:t>
            </w:r>
            <w:r w:rsidRPr="000942CB">
              <w:rPr>
                <w:rFonts w:hAnsi="Century" w:hint="eastAsia"/>
                <w:spacing w:val="420"/>
              </w:rPr>
              <w:t>開始</w:t>
            </w:r>
            <w:r w:rsidRPr="000942CB">
              <w:rPr>
                <w:rFonts w:hAnsi="Century" w:hint="eastAsia"/>
              </w:rPr>
              <w:t>日　　　　（</w:t>
            </w:r>
            <w:r w:rsidR="008720F2">
              <w:rPr>
                <w:rFonts w:hAnsi="Century" w:hint="eastAsia"/>
              </w:rPr>
              <w:t xml:space="preserve">　</w:t>
            </w:r>
            <w:r w:rsidR="0014513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　</w:t>
            </w:r>
            <w:r w:rsidRPr="000942CB">
              <w:rPr>
                <w:rFonts w:hAnsi="Century" w:hint="eastAsia"/>
              </w:rPr>
              <w:t>年　　　月　　　日）</w:t>
            </w:r>
          </w:p>
          <w:p w14:paraId="3C06CA09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　・　</w:t>
            </w:r>
            <w:r w:rsidRPr="000942CB">
              <w:rPr>
                <w:rFonts w:hAnsi="Century" w:hint="eastAsia"/>
                <w:spacing w:val="24"/>
              </w:rPr>
              <w:t>カテーテル留置部</w:t>
            </w:r>
            <w:r w:rsidRPr="000942CB">
              <w:rPr>
                <w:rFonts w:hAnsi="Century" w:hint="eastAsia"/>
              </w:rPr>
              <w:t xml:space="preserve">位　　</w:t>
            </w:r>
            <w:r w:rsidRPr="001A1925">
              <w:rPr>
                <w:rFonts w:hAnsi="Century" w:hint="eastAsia"/>
                <w:sz w:val="6"/>
                <w:szCs w:val="6"/>
              </w:rPr>
              <w:t xml:space="preserve"> </w:t>
            </w:r>
            <w:r w:rsidRPr="000942CB">
              <w:rPr>
                <w:rFonts w:hAnsi="Century" w:hint="eastAsia"/>
              </w:rPr>
              <w:t xml:space="preserve">　　（　　　　　　　　　　　　　　）</w:t>
            </w:r>
          </w:p>
          <w:p w14:paraId="6B819B1A" w14:textId="77777777" w:rsidR="00313ACF" w:rsidRPr="000942CB" w:rsidRDefault="00313ACF" w:rsidP="00313ACF">
            <w:pPr>
              <w:overflowPunct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・　</w:t>
            </w:r>
            <w:r w:rsidRPr="000942CB">
              <w:rPr>
                <w:rFonts w:hAnsi="Century" w:hint="eastAsia"/>
                <w:kern w:val="0"/>
              </w:rPr>
              <w:t>最近６か月間の実施状況</w:t>
            </w:r>
            <w:r w:rsidRPr="000942CB">
              <w:rPr>
                <w:rFonts w:hAnsi="Century" w:hint="eastAsia"/>
              </w:rPr>
              <w:t xml:space="preserve">　　　  （最</w:t>
            </w:r>
            <w:r w:rsidRPr="000942CB">
              <w:rPr>
                <w:rFonts w:hAnsi="Century" w:hint="eastAsia"/>
                <w:spacing w:val="28"/>
              </w:rPr>
              <w:t>近</w:t>
            </w:r>
            <w:r w:rsidRPr="000942CB">
              <w:rPr>
                <w:rFonts w:hAnsi="Century" w:hint="eastAsia"/>
                <w:spacing w:val="53"/>
              </w:rPr>
              <w:t>６</w:t>
            </w:r>
            <w:r w:rsidRPr="000942CB">
              <w:rPr>
                <w:rFonts w:hAnsi="Century" w:hint="eastAsia"/>
              </w:rPr>
              <w:t xml:space="preserve">か月間に　　</w:t>
            </w:r>
            <w:r>
              <w:rPr>
                <w:rFonts w:hAnsi="Century" w:hint="eastAsia"/>
              </w:rPr>
              <w:t xml:space="preserve"> </w:t>
            </w:r>
            <w:r w:rsidRPr="001A1925">
              <w:rPr>
                <w:rFonts w:hAnsi="Century" w:hint="eastAsia"/>
                <w:sz w:val="6"/>
                <w:szCs w:val="6"/>
              </w:rPr>
              <w:t xml:space="preserve"> </w:t>
            </w:r>
            <w:r w:rsidRPr="000942CB">
              <w:rPr>
                <w:rFonts w:hAnsi="Century" w:hint="eastAsia"/>
              </w:rPr>
              <w:t xml:space="preserve">   日間）</w:t>
            </w:r>
          </w:p>
          <w:p w14:paraId="66281A7F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　・　</w:t>
            </w:r>
            <w:r w:rsidRPr="000942CB">
              <w:rPr>
                <w:rFonts w:hAnsi="Century" w:hint="eastAsia"/>
                <w:spacing w:val="105"/>
              </w:rPr>
              <w:t>療法の連続</w:t>
            </w:r>
            <w:r w:rsidRPr="000942CB">
              <w:rPr>
                <w:rFonts w:hAnsi="Century" w:hint="eastAsia"/>
              </w:rPr>
              <w:t>性　　　  （ 　持続的　　・　　間欠的   ）</w:t>
            </w:r>
          </w:p>
          <w:p w14:paraId="2B8D6343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　　・　</w:t>
            </w:r>
            <w:r w:rsidRPr="000942CB">
              <w:rPr>
                <w:rFonts w:hAnsi="Century" w:hint="eastAsia"/>
                <w:spacing w:val="945"/>
              </w:rPr>
              <w:t>熱</w:t>
            </w:r>
            <w:r w:rsidRPr="000942CB">
              <w:rPr>
                <w:rFonts w:hAnsi="Century" w:hint="eastAsia"/>
              </w:rPr>
              <w:t xml:space="preserve">量　　　　（１日当たり　　　 　　   </w:t>
            </w:r>
            <w:r w:rsidRPr="000942CB">
              <w:rPr>
                <w:rFonts w:hAnsi="Century"/>
              </w:rPr>
              <w:t>Kca</w:t>
            </w:r>
            <w:r w:rsidRPr="000942CB">
              <w:rPr>
                <w:rFonts w:hAnsi="Century" w:hint="eastAsia"/>
              </w:rPr>
              <w:t>l）</w:t>
            </w:r>
          </w:p>
          <w:p w14:paraId="6A25D51C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</w:p>
          <w:p w14:paraId="486D6FDC" w14:textId="77777777" w:rsidR="00313ACF" w:rsidRPr="000942CB" w:rsidRDefault="00313ACF" w:rsidP="00313ACF">
            <w:pPr>
              <w:overflowPunct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③　</w:t>
            </w:r>
            <w:r w:rsidRPr="000942CB">
              <w:rPr>
                <w:rFonts w:hAnsi="Century" w:hint="eastAsia"/>
                <w:spacing w:val="105"/>
              </w:rPr>
              <w:t>経口摂</w:t>
            </w:r>
            <w:r w:rsidRPr="000942CB">
              <w:rPr>
                <w:rFonts w:hAnsi="Century" w:hint="eastAsia"/>
              </w:rPr>
              <w:t>取：</w:t>
            </w:r>
          </w:p>
          <w:p w14:paraId="296918D9" w14:textId="77777777" w:rsidR="00313ACF" w:rsidRPr="000942CB" w:rsidRDefault="00313ACF" w:rsidP="00313ACF">
            <w:pPr>
              <w:numPr>
                <w:ilvl w:val="0"/>
                <w:numId w:val="19"/>
              </w:num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摂取の状態　　（　普通食、　軟食、　流動食、　低残渣食　）</w:t>
            </w:r>
          </w:p>
          <w:p w14:paraId="3FEB1313" w14:textId="77777777" w:rsidR="00313ACF" w:rsidRPr="000942CB" w:rsidRDefault="00313ACF" w:rsidP="00313ACF">
            <w:pPr>
              <w:numPr>
                <w:ilvl w:val="0"/>
                <w:numId w:val="19"/>
              </w:num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105"/>
              </w:rPr>
              <w:t>摂取</w:t>
            </w:r>
            <w:r w:rsidRPr="000942CB">
              <w:rPr>
                <w:rFonts w:hAnsi="Century" w:hint="eastAsia"/>
              </w:rPr>
              <w:t>量　　（　普通量、　中等量、　少量　）</w:t>
            </w:r>
          </w:p>
          <w:p w14:paraId="38479C5D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</w:p>
          <w:p w14:paraId="2E467B2C" w14:textId="77777777" w:rsidR="00313ACF" w:rsidRPr="000942CB" w:rsidRDefault="00313ACF" w:rsidP="00313ACF">
            <w:pPr>
              <w:overflowPunct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４　便の性状　：　　　</w:t>
            </w:r>
            <w:r w:rsidRPr="000942CB">
              <w:rPr>
                <w:rFonts w:hAnsi="Century" w:hint="eastAsia"/>
                <w:sz w:val="18"/>
                <w:szCs w:val="18"/>
              </w:rPr>
              <w:t xml:space="preserve">　</w:t>
            </w:r>
            <w:r w:rsidRPr="000942CB">
              <w:rPr>
                <w:rFonts w:hAnsi="Century" w:hint="eastAsia"/>
              </w:rPr>
              <w:t>（　下痢、　軟便、　正常　）</w:t>
            </w:r>
          </w:p>
          <w:p w14:paraId="60F0033A" w14:textId="77777777" w:rsidR="00313ACF" w:rsidRPr="000942CB" w:rsidRDefault="00313ACF" w:rsidP="00313ACF">
            <w:pPr>
              <w:overflowPunct/>
              <w:ind w:right="113" w:firstLineChars="300" w:firstLine="63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排便回数　：　　　　１日　（　　　　）回</w:t>
            </w:r>
          </w:p>
          <w:p w14:paraId="72B8A368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</w:p>
          <w:p w14:paraId="3061B6BB" w14:textId="3F7F0C5C" w:rsidR="00313ACF" w:rsidRPr="000942CB" w:rsidRDefault="00313ACF" w:rsidP="008720F2">
            <w:pPr>
              <w:overflowPunct/>
              <w:ind w:right="113" w:firstLineChars="100" w:firstLine="21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５　検査所見　（測定日　</w:t>
            </w:r>
            <w:r w:rsidR="00145132">
              <w:rPr>
                <w:rFonts w:hAnsi="Century" w:hint="eastAsia"/>
              </w:rPr>
              <w:t xml:space="preserve">　</w:t>
            </w:r>
            <w:r w:rsidR="008720F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　</w:t>
            </w:r>
            <w:r w:rsidRPr="000942CB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　　</w:t>
            </w:r>
            <w:r w:rsidRPr="000942CB">
              <w:rPr>
                <w:rFonts w:hAnsi="Century" w:hint="eastAsia"/>
              </w:rPr>
              <w:t>月　　　日）</w:t>
            </w:r>
          </w:p>
        </w:tc>
      </w:tr>
      <w:tr w:rsidR="00313ACF" w:rsidRPr="000942CB" w14:paraId="28B4148F" w14:textId="77777777" w:rsidTr="00313ACF">
        <w:trPr>
          <w:trHeight w:val="1726"/>
        </w:trPr>
        <w:tc>
          <w:tcPr>
            <w:tcW w:w="2060" w:type="pct"/>
            <w:tcBorders>
              <w:top w:val="nil"/>
              <w:right w:val="nil"/>
            </w:tcBorders>
          </w:tcPr>
          <w:p w14:paraId="734D70F2" w14:textId="77777777" w:rsidR="00313ACF" w:rsidRPr="000942CB" w:rsidRDefault="00313ACF" w:rsidP="00313ACF">
            <w:pPr>
              <w:overflowPunct/>
              <w:ind w:left="840"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210"/>
              </w:rPr>
              <w:t>赤血球</w:t>
            </w:r>
            <w:r w:rsidRPr="000942CB">
              <w:rPr>
                <w:rFonts w:hAnsi="Century" w:hint="eastAsia"/>
              </w:rPr>
              <w:t>数</w:t>
            </w:r>
          </w:p>
          <w:p w14:paraId="7CF2E414" w14:textId="77777777" w:rsidR="00313ACF" w:rsidRPr="000942CB" w:rsidRDefault="00313ACF" w:rsidP="00313ACF">
            <w:pPr>
              <w:overflowPunct/>
              <w:ind w:left="851"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52"/>
              </w:rPr>
              <w:t>血清総蛋白濃</w:t>
            </w:r>
            <w:r w:rsidRPr="000942CB">
              <w:rPr>
                <w:rFonts w:hAnsi="Century" w:hint="eastAsia"/>
              </w:rPr>
              <w:t>度</w:t>
            </w:r>
          </w:p>
          <w:p w14:paraId="0D24D053" w14:textId="77777777" w:rsidR="00313ACF" w:rsidRPr="000942CB" w:rsidRDefault="00313ACF" w:rsidP="00313ACF">
            <w:pPr>
              <w:overflowPunct/>
              <w:ind w:left="851"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血清総コレステロール濃度</w:t>
            </w:r>
          </w:p>
          <w:p w14:paraId="5858B9C5" w14:textId="77777777" w:rsidR="00313ACF" w:rsidRPr="000942CB" w:rsidRDefault="00313ACF" w:rsidP="00313ACF">
            <w:pPr>
              <w:overflowPunct/>
              <w:ind w:left="851"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10"/>
              </w:rPr>
              <w:t>血清ナトリウム濃</w:t>
            </w:r>
            <w:r w:rsidRPr="000942CB">
              <w:rPr>
                <w:rFonts w:hAnsi="Century" w:hint="eastAsia"/>
              </w:rPr>
              <w:t>度</w:t>
            </w:r>
          </w:p>
          <w:p w14:paraId="5EDBAE8E" w14:textId="77777777" w:rsidR="00313ACF" w:rsidRPr="000942CB" w:rsidRDefault="00313ACF" w:rsidP="00313ACF">
            <w:pPr>
              <w:overflowPunct/>
              <w:ind w:left="851"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26"/>
              </w:rPr>
              <w:t>血清クロール濃</w:t>
            </w:r>
            <w:r w:rsidRPr="000942CB">
              <w:rPr>
                <w:rFonts w:hAnsi="Century" w:hint="eastAsia"/>
              </w:rPr>
              <w:t>度</w:t>
            </w:r>
          </w:p>
          <w:p w14:paraId="2CC45E52" w14:textId="77777777" w:rsidR="00313ACF" w:rsidRPr="000942CB" w:rsidRDefault="00313ACF" w:rsidP="00313ACF">
            <w:pPr>
              <w:overflowPunct/>
              <w:ind w:left="851"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10"/>
              </w:rPr>
              <w:t>血清カルシウム濃</w:t>
            </w:r>
            <w:r w:rsidRPr="000942CB">
              <w:rPr>
                <w:rFonts w:hAnsi="Century" w:hint="eastAsia"/>
              </w:rPr>
              <w:t>度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right w:val="nil"/>
            </w:tcBorders>
          </w:tcPr>
          <w:p w14:paraId="04633660" w14:textId="77777777" w:rsidR="00313ACF" w:rsidRPr="000942CB" w:rsidRDefault="00313ACF" w:rsidP="00313ACF">
            <w:pPr>
              <w:overflowPunct/>
              <w:ind w:left="315" w:right="113" w:hanging="315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10</w:t>
            </w:r>
            <w:r w:rsidRPr="000942CB">
              <w:rPr>
                <w:rFonts w:hAnsi="Century" w:hint="eastAsia"/>
                <w:vertAlign w:val="superscript"/>
              </w:rPr>
              <w:t>4</w:t>
            </w:r>
            <w:r w:rsidRPr="000942CB">
              <w:rPr>
                <w:rFonts w:hAnsi="Century" w:hint="eastAsia"/>
              </w:rPr>
              <w:t>／mm</w:t>
            </w:r>
            <w:r w:rsidRPr="000942CB">
              <w:rPr>
                <w:rFonts w:hAnsi="Century" w:hint="eastAsia"/>
                <w:vertAlign w:val="superscript"/>
              </w:rPr>
              <w:t xml:space="preserve">3　　　</w:t>
            </w:r>
          </w:p>
          <w:p w14:paraId="6D29B865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g／dl　　</w:t>
            </w:r>
          </w:p>
          <w:p w14:paraId="7493EB61" w14:textId="77777777" w:rsidR="00313ACF" w:rsidRPr="000942CB" w:rsidRDefault="00313ACF" w:rsidP="00313ACF">
            <w:pPr>
              <w:overflowPunct/>
              <w:ind w:left="80" w:right="113" w:hangingChars="38" w:hanging="80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m</w:t>
            </w:r>
            <w:r w:rsidRPr="000942CB">
              <w:rPr>
                <w:rFonts w:hAnsi="Century"/>
              </w:rPr>
              <w:t>g</w:t>
            </w:r>
            <w:r w:rsidRPr="000942CB">
              <w:rPr>
                <w:rFonts w:hAnsi="Century" w:hint="eastAsia"/>
              </w:rPr>
              <w:t>／</w:t>
            </w:r>
            <w:r w:rsidRPr="000942CB">
              <w:rPr>
                <w:rFonts w:hAnsi="Century"/>
              </w:rPr>
              <w:t>d</w:t>
            </w:r>
            <w:r w:rsidRPr="000942CB">
              <w:rPr>
                <w:rFonts w:hAnsi="Century" w:hint="eastAsia"/>
              </w:rPr>
              <w:t xml:space="preserve">l　　</w:t>
            </w:r>
          </w:p>
          <w:p w14:paraId="69B9EFA2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proofErr w:type="spellStart"/>
            <w:r w:rsidRPr="000942CB">
              <w:rPr>
                <w:rFonts w:hAnsi="Century"/>
              </w:rPr>
              <w:t>mEq</w:t>
            </w:r>
            <w:proofErr w:type="spellEnd"/>
            <w:r w:rsidRPr="000942CB">
              <w:rPr>
                <w:rFonts w:hAnsi="Century" w:hint="eastAsia"/>
              </w:rPr>
              <w:t xml:space="preserve">／1　　</w:t>
            </w:r>
          </w:p>
          <w:p w14:paraId="1D2AFC62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proofErr w:type="spellStart"/>
            <w:r w:rsidRPr="000942CB">
              <w:rPr>
                <w:rFonts w:hAnsi="Century"/>
              </w:rPr>
              <w:t>mEq</w:t>
            </w:r>
            <w:proofErr w:type="spellEnd"/>
            <w:r w:rsidRPr="000942CB">
              <w:rPr>
                <w:rFonts w:hAnsi="Century" w:hint="eastAsia"/>
              </w:rPr>
              <w:t xml:space="preserve">／1　　</w:t>
            </w:r>
          </w:p>
          <w:p w14:paraId="15210FF9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proofErr w:type="spellStart"/>
            <w:r w:rsidRPr="000942CB">
              <w:rPr>
                <w:rFonts w:hAnsi="Century"/>
              </w:rPr>
              <w:t>mEq</w:t>
            </w:r>
            <w:proofErr w:type="spellEnd"/>
            <w:r w:rsidRPr="000942CB">
              <w:rPr>
                <w:rFonts w:hAnsi="Century" w:hint="eastAsia"/>
              </w:rPr>
              <w:t xml:space="preserve">／1　　</w:t>
            </w:r>
          </w:p>
        </w:tc>
        <w:tc>
          <w:tcPr>
            <w:tcW w:w="1406" w:type="pct"/>
            <w:gridSpan w:val="2"/>
            <w:tcBorders>
              <w:top w:val="nil"/>
              <w:left w:val="nil"/>
              <w:right w:val="nil"/>
            </w:tcBorders>
          </w:tcPr>
          <w:p w14:paraId="306E8B2A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174"/>
              </w:rPr>
              <w:t>血色素</w:t>
            </w:r>
            <w:r w:rsidRPr="000942CB">
              <w:rPr>
                <w:rFonts w:hAnsi="Century" w:hint="eastAsia"/>
              </w:rPr>
              <w:t>量</w:t>
            </w:r>
          </w:p>
          <w:p w14:paraId="1BDD9D95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血清アルブミン濃度</w:t>
            </w:r>
          </w:p>
          <w:p w14:paraId="1FF31002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174"/>
              </w:rPr>
              <w:t>中性脂</w:t>
            </w:r>
            <w:r w:rsidRPr="000942CB">
              <w:rPr>
                <w:rFonts w:hAnsi="Century" w:hint="eastAsia"/>
              </w:rPr>
              <w:t>肪</w:t>
            </w:r>
          </w:p>
          <w:p w14:paraId="4AB9DD04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  <w:spacing w:val="14"/>
              </w:rPr>
              <w:t>血清カリウム濃</w:t>
            </w:r>
            <w:r w:rsidRPr="000942CB">
              <w:rPr>
                <w:rFonts w:hAnsi="Century" w:hint="eastAsia"/>
              </w:rPr>
              <w:t>度</w:t>
            </w:r>
          </w:p>
          <w:p w14:paraId="5760B672" w14:textId="77777777" w:rsidR="00313ACF" w:rsidRPr="000942CB" w:rsidRDefault="00313ACF" w:rsidP="00313ACF">
            <w:pPr>
              <w:overflowPunct/>
              <w:ind w:right="113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血清マグネシウム濃度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</w:tcPr>
          <w:p w14:paraId="34442502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g／</w:t>
            </w:r>
            <w:r w:rsidRPr="000942CB">
              <w:rPr>
                <w:rFonts w:hAnsi="Century"/>
              </w:rPr>
              <w:t>d</w:t>
            </w:r>
            <w:r w:rsidRPr="000942CB">
              <w:rPr>
                <w:rFonts w:hAnsi="Century" w:hint="eastAsia"/>
              </w:rPr>
              <w:t>l</w:t>
            </w:r>
          </w:p>
          <w:p w14:paraId="354C7F4A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r w:rsidRPr="000942CB">
              <w:rPr>
                <w:rFonts w:hAnsi="Century"/>
              </w:rPr>
              <w:t>g</w:t>
            </w:r>
            <w:r w:rsidRPr="000942CB">
              <w:rPr>
                <w:rFonts w:hAnsi="Century" w:hint="eastAsia"/>
              </w:rPr>
              <w:t>／dl</w:t>
            </w:r>
          </w:p>
          <w:p w14:paraId="52BC1140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mg／dl</w:t>
            </w:r>
          </w:p>
          <w:p w14:paraId="13EE9626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proofErr w:type="spellStart"/>
            <w:r w:rsidRPr="000942CB">
              <w:rPr>
                <w:rFonts w:hAnsi="Century"/>
              </w:rPr>
              <w:t>mEq</w:t>
            </w:r>
            <w:proofErr w:type="spellEnd"/>
            <w:r w:rsidRPr="000942CB">
              <w:rPr>
                <w:rFonts w:hAnsi="Century" w:hint="eastAsia"/>
              </w:rPr>
              <w:t>／1</w:t>
            </w:r>
          </w:p>
          <w:p w14:paraId="4302F7BC" w14:textId="77777777" w:rsidR="00313ACF" w:rsidRPr="000942CB" w:rsidRDefault="00313ACF" w:rsidP="00313ACF">
            <w:pPr>
              <w:overflowPunct/>
              <w:ind w:right="113"/>
              <w:jc w:val="right"/>
              <w:rPr>
                <w:rFonts w:hAnsi="Century"/>
              </w:rPr>
            </w:pPr>
            <w:proofErr w:type="spellStart"/>
            <w:r w:rsidRPr="000942CB">
              <w:rPr>
                <w:rFonts w:hAnsi="Century"/>
              </w:rPr>
              <w:t>mEq</w:t>
            </w:r>
            <w:proofErr w:type="spellEnd"/>
            <w:r w:rsidRPr="000942CB">
              <w:rPr>
                <w:rFonts w:hAnsi="Century" w:hint="eastAsia"/>
              </w:rPr>
              <w:t>／1</w:t>
            </w:r>
          </w:p>
        </w:tc>
        <w:tc>
          <w:tcPr>
            <w:tcW w:w="246" w:type="pct"/>
            <w:tcBorders>
              <w:top w:val="nil"/>
              <w:left w:val="nil"/>
            </w:tcBorders>
          </w:tcPr>
          <w:p w14:paraId="63E6CF85" w14:textId="77777777" w:rsidR="00313ACF" w:rsidRPr="000942CB" w:rsidRDefault="00313ACF" w:rsidP="00313ACF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</w:t>
            </w:r>
          </w:p>
        </w:tc>
      </w:tr>
      <w:tr w:rsidR="00313ACF" w14:paraId="7983F08C" w14:textId="77777777" w:rsidTr="00313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5"/>
        </w:trPr>
        <w:tc>
          <w:tcPr>
            <w:tcW w:w="5000" w:type="pct"/>
            <w:gridSpan w:val="7"/>
            <w:tcBorders>
              <w:bottom w:val="nil"/>
            </w:tcBorders>
          </w:tcPr>
          <w:p w14:paraId="1F85735D" w14:textId="77777777" w:rsidR="00313ACF" w:rsidRPr="000942CB" w:rsidRDefault="00313ACF" w:rsidP="00313ACF">
            <w:pPr>
              <w:spacing w:line="360" w:lineRule="auto"/>
              <w:ind w:left="945" w:hanging="945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</w:t>
            </w:r>
          </w:p>
          <w:p w14:paraId="5DA78037" w14:textId="77777777" w:rsidR="00313ACF" w:rsidRPr="000942CB" w:rsidRDefault="00313ACF" w:rsidP="00313ACF">
            <w:pPr>
              <w:spacing w:line="360" w:lineRule="auto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(注)１　手術時の残存腸管の長さは、腸間膜付着部の距離をいう。</w:t>
            </w:r>
          </w:p>
          <w:p w14:paraId="7DEE981E" w14:textId="77777777" w:rsidR="00313ACF" w:rsidRPr="000942CB" w:rsidRDefault="00313ACF" w:rsidP="00313ACF">
            <w:pPr>
              <w:spacing w:line="360" w:lineRule="auto"/>
              <w:ind w:left="945" w:hanging="945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２　中心静脈栄養法及び経腸栄養法による一日当たり熱量は１週間の平均値によるものとする。</w:t>
            </w:r>
          </w:p>
          <w:p w14:paraId="454EA472" w14:textId="77777777" w:rsidR="00313ACF" w:rsidRPr="000942CB" w:rsidRDefault="00313ACF" w:rsidP="00313ACF">
            <w:pPr>
              <w:spacing w:line="360" w:lineRule="auto"/>
              <w:ind w:left="945" w:hanging="945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３　「経腸栄養法」とは、経管により成分栄養を与える方法をいう。</w:t>
            </w:r>
          </w:p>
          <w:p w14:paraId="75077277" w14:textId="77777777" w:rsidR="00313ACF" w:rsidRPr="000942CB" w:rsidRDefault="00313ACF" w:rsidP="00097960">
            <w:pPr>
              <w:spacing w:line="360" w:lineRule="auto"/>
              <w:ind w:leftChars="200" w:left="840" w:hangingChars="200" w:hanging="420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>４　小腸切除</w:t>
            </w:r>
            <w:r>
              <w:rPr>
                <w:rFonts w:hAnsi="Century" w:hint="eastAsia"/>
              </w:rPr>
              <w:t>（</w:t>
            </w:r>
            <w:r w:rsidRPr="000942CB">
              <w:rPr>
                <w:rFonts w:hAnsi="Century" w:hint="eastAsia"/>
              </w:rPr>
              <w:t>等級表１級又は３級に該当する大量切除の場合を除く</w:t>
            </w:r>
            <w:r>
              <w:rPr>
                <w:rFonts w:hAnsi="Century" w:hint="eastAsia"/>
              </w:rPr>
              <w:t>）</w:t>
            </w:r>
            <w:r w:rsidRPr="000942CB">
              <w:rPr>
                <w:rFonts w:hAnsi="Century" w:hint="eastAsia"/>
              </w:rPr>
              <w:t>又は小腸疾患による小腸機能障害程度については再認定を要する。</w:t>
            </w:r>
          </w:p>
          <w:p w14:paraId="39BF4341" w14:textId="77777777" w:rsidR="00313ACF" w:rsidRDefault="00313ACF" w:rsidP="00313ACF">
            <w:pPr>
              <w:spacing w:line="360" w:lineRule="auto"/>
              <w:ind w:left="851" w:hanging="851"/>
              <w:rPr>
                <w:rFonts w:hAnsi="Century"/>
              </w:rPr>
            </w:pPr>
            <w:r w:rsidRPr="000942CB">
              <w:rPr>
                <w:rFonts w:hAnsi="Century" w:hint="eastAsia"/>
              </w:rPr>
              <w:t xml:space="preserve">　　５　障害認定の時期は、小腸大量切除の場合は手術時をもって行うものとし、それ以外の小腸機能障害の場合は６か月間の観察期間を経て行うものとする。</w:t>
            </w:r>
          </w:p>
        </w:tc>
      </w:tr>
    </w:tbl>
    <w:p w14:paraId="55B02631" w14:textId="77777777" w:rsidR="004222DE" w:rsidRPr="004222DE" w:rsidRDefault="007D444C" w:rsidP="007D444C">
      <w:pPr>
        <w:tabs>
          <w:tab w:val="center" w:pos="4819"/>
        </w:tabs>
      </w:pPr>
      <w:r w:rsidRPr="004222DE">
        <w:rPr>
          <w:rFonts w:hint="eastAsia"/>
        </w:rPr>
        <w:t xml:space="preserve"> </w:t>
      </w:r>
    </w:p>
    <w:p w14:paraId="61B5FF0A" w14:textId="77777777" w:rsidR="004222DE" w:rsidRPr="006F2C25" w:rsidRDefault="004222DE" w:rsidP="004222DE"/>
    <w:sectPr w:rsidR="004222DE" w:rsidRPr="006F2C25" w:rsidSect="00501D4D">
      <w:type w:val="nextColumn"/>
      <w:pgSz w:w="11907" w:h="16840" w:code="9"/>
      <w:pgMar w:top="568" w:right="708" w:bottom="142" w:left="709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2783" w14:textId="77777777" w:rsidR="00BC7C28" w:rsidRDefault="00BC7C28">
      <w:r>
        <w:separator/>
      </w:r>
    </w:p>
  </w:endnote>
  <w:endnote w:type="continuationSeparator" w:id="0">
    <w:p w14:paraId="061BD8FB" w14:textId="77777777" w:rsidR="00BC7C28" w:rsidRDefault="00BC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5A79" w14:textId="77777777" w:rsidR="00BC7C28" w:rsidRDefault="00BC7C28">
      <w:r>
        <w:separator/>
      </w:r>
    </w:p>
  </w:footnote>
  <w:footnote w:type="continuationSeparator" w:id="0">
    <w:p w14:paraId="0FF323F4" w14:textId="77777777" w:rsidR="00BC7C28" w:rsidRDefault="00BC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145"/>
    <w:multiLevelType w:val="hybridMultilevel"/>
    <w:tmpl w:val="1F1A6E4E"/>
    <w:lvl w:ilvl="0" w:tplc="9370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E2550"/>
    <w:multiLevelType w:val="hybridMultilevel"/>
    <w:tmpl w:val="67905696"/>
    <w:lvl w:ilvl="0" w:tplc="BF442A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02368"/>
    <w:multiLevelType w:val="hybridMultilevel"/>
    <w:tmpl w:val="F37A3518"/>
    <w:lvl w:ilvl="0" w:tplc="0ABE843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1A7CE4"/>
    <w:multiLevelType w:val="hybridMultilevel"/>
    <w:tmpl w:val="C224760E"/>
    <w:lvl w:ilvl="0" w:tplc="9190AB7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AB17CD"/>
    <w:multiLevelType w:val="hybridMultilevel"/>
    <w:tmpl w:val="33188E36"/>
    <w:lvl w:ilvl="0" w:tplc="CDB0755E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7CC73CB"/>
    <w:multiLevelType w:val="hybridMultilevel"/>
    <w:tmpl w:val="9454D85E"/>
    <w:lvl w:ilvl="0" w:tplc="66622A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0D2141C"/>
    <w:multiLevelType w:val="hybridMultilevel"/>
    <w:tmpl w:val="38FA49F6"/>
    <w:lvl w:ilvl="0" w:tplc="E818795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690D14"/>
    <w:multiLevelType w:val="hybridMultilevel"/>
    <w:tmpl w:val="41420FD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6709"/>
    <w:multiLevelType w:val="hybridMultilevel"/>
    <w:tmpl w:val="27EC14D4"/>
    <w:lvl w:ilvl="0" w:tplc="737C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3222D"/>
    <w:multiLevelType w:val="singleLevel"/>
    <w:tmpl w:val="A9C6989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3CEA1810"/>
    <w:multiLevelType w:val="hybridMultilevel"/>
    <w:tmpl w:val="43C092DE"/>
    <w:lvl w:ilvl="0" w:tplc="BF0A8CF6">
      <w:start w:val="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32657FF"/>
    <w:multiLevelType w:val="hybridMultilevel"/>
    <w:tmpl w:val="2994965E"/>
    <w:lvl w:ilvl="0" w:tplc="42E479A6">
      <w:numFmt w:val="bullet"/>
      <w:lvlText w:val="□"/>
      <w:lvlJc w:val="left"/>
      <w:pPr>
        <w:ind w:left="8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467650EA"/>
    <w:multiLevelType w:val="hybridMultilevel"/>
    <w:tmpl w:val="28ACA958"/>
    <w:lvl w:ilvl="0" w:tplc="695A11F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8D72CD0"/>
    <w:multiLevelType w:val="hybridMultilevel"/>
    <w:tmpl w:val="B86E0146"/>
    <w:lvl w:ilvl="0" w:tplc="DE96C0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90A4772"/>
    <w:multiLevelType w:val="hybridMultilevel"/>
    <w:tmpl w:val="6354064C"/>
    <w:lvl w:ilvl="0" w:tplc="1514059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8C00522"/>
    <w:multiLevelType w:val="hybridMultilevel"/>
    <w:tmpl w:val="050E2F94"/>
    <w:lvl w:ilvl="0" w:tplc="0DDACA7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3E34729"/>
    <w:multiLevelType w:val="hybridMultilevel"/>
    <w:tmpl w:val="D89A3F98"/>
    <w:lvl w:ilvl="0" w:tplc="FB64F1F6">
      <w:start w:val="3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4722F59"/>
    <w:multiLevelType w:val="hybridMultilevel"/>
    <w:tmpl w:val="9BDA9D34"/>
    <w:lvl w:ilvl="0" w:tplc="24E851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6FEA3B2F"/>
    <w:multiLevelType w:val="hybridMultilevel"/>
    <w:tmpl w:val="84042FE4"/>
    <w:lvl w:ilvl="0" w:tplc="AD28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97063E"/>
    <w:multiLevelType w:val="hybridMultilevel"/>
    <w:tmpl w:val="7C0070D2"/>
    <w:lvl w:ilvl="0" w:tplc="632CE896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74D0581"/>
    <w:multiLevelType w:val="hybridMultilevel"/>
    <w:tmpl w:val="3C2CD7B4"/>
    <w:lvl w:ilvl="0" w:tplc="070A7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261E0E"/>
    <w:multiLevelType w:val="hybridMultilevel"/>
    <w:tmpl w:val="65782A8C"/>
    <w:lvl w:ilvl="0" w:tplc="DA1AB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A33AA9"/>
    <w:multiLevelType w:val="hybridMultilevel"/>
    <w:tmpl w:val="BDB8CB18"/>
    <w:lvl w:ilvl="0" w:tplc="2264A1DA"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 w16cid:durableId="1112674984">
    <w:abstractNumId w:val="9"/>
  </w:num>
  <w:num w:numId="2" w16cid:durableId="1146359157">
    <w:abstractNumId w:val="4"/>
  </w:num>
  <w:num w:numId="3" w16cid:durableId="2133741315">
    <w:abstractNumId w:val="2"/>
  </w:num>
  <w:num w:numId="4" w16cid:durableId="702899638">
    <w:abstractNumId w:val="5"/>
  </w:num>
  <w:num w:numId="5" w16cid:durableId="415716059">
    <w:abstractNumId w:val="3"/>
  </w:num>
  <w:num w:numId="6" w16cid:durableId="235894556">
    <w:abstractNumId w:val="7"/>
  </w:num>
  <w:num w:numId="7" w16cid:durableId="1132941145">
    <w:abstractNumId w:val="18"/>
  </w:num>
  <w:num w:numId="8" w16cid:durableId="1852793971">
    <w:abstractNumId w:val="19"/>
  </w:num>
  <w:num w:numId="9" w16cid:durableId="1062094859">
    <w:abstractNumId w:val="14"/>
  </w:num>
  <w:num w:numId="10" w16cid:durableId="1489830494">
    <w:abstractNumId w:val="0"/>
  </w:num>
  <w:num w:numId="11" w16cid:durableId="986204869">
    <w:abstractNumId w:val="15"/>
  </w:num>
  <w:num w:numId="12" w16cid:durableId="1235509031">
    <w:abstractNumId w:val="6"/>
  </w:num>
  <w:num w:numId="13" w16cid:durableId="236787905">
    <w:abstractNumId w:val="22"/>
  </w:num>
  <w:num w:numId="14" w16cid:durableId="752512905">
    <w:abstractNumId w:val="11"/>
  </w:num>
  <w:num w:numId="15" w16cid:durableId="134135565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516032">
    <w:abstractNumId w:val="16"/>
  </w:num>
  <w:num w:numId="17" w16cid:durableId="880747817">
    <w:abstractNumId w:val="8"/>
  </w:num>
  <w:num w:numId="18" w16cid:durableId="507133889">
    <w:abstractNumId w:val="12"/>
  </w:num>
  <w:num w:numId="19" w16cid:durableId="1289508638">
    <w:abstractNumId w:val="10"/>
  </w:num>
  <w:num w:numId="20" w16cid:durableId="171068324">
    <w:abstractNumId w:val="1"/>
  </w:num>
  <w:num w:numId="21" w16cid:durableId="92896221">
    <w:abstractNumId w:val="20"/>
  </w:num>
  <w:num w:numId="22" w16cid:durableId="453640611">
    <w:abstractNumId w:val="17"/>
  </w:num>
  <w:num w:numId="23" w16cid:durableId="1962688295">
    <w:abstractNumId w:val="21"/>
  </w:num>
  <w:num w:numId="24" w16cid:durableId="868182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711"/>
    <w:rsid w:val="00027A27"/>
    <w:rsid w:val="000316B8"/>
    <w:rsid w:val="00040A5B"/>
    <w:rsid w:val="00050F70"/>
    <w:rsid w:val="00084B7A"/>
    <w:rsid w:val="00092769"/>
    <w:rsid w:val="00095340"/>
    <w:rsid w:val="00097960"/>
    <w:rsid w:val="000A1FE6"/>
    <w:rsid w:val="000A6F8A"/>
    <w:rsid w:val="000B13E2"/>
    <w:rsid w:val="000B386E"/>
    <w:rsid w:val="000C6635"/>
    <w:rsid w:val="000F4241"/>
    <w:rsid w:val="00111BA2"/>
    <w:rsid w:val="001433F1"/>
    <w:rsid w:val="00145132"/>
    <w:rsid w:val="00151641"/>
    <w:rsid w:val="001522C5"/>
    <w:rsid w:val="00164B73"/>
    <w:rsid w:val="001675E6"/>
    <w:rsid w:val="001719BE"/>
    <w:rsid w:val="001733C9"/>
    <w:rsid w:val="001755DA"/>
    <w:rsid w:val="00187FF1"/>
    <w:rsid w:val="00191835"/>
    <w:rsid w:val="001A7CFF"/>
    <w:rsid w:val="001B4B61"/>
    <w:rsid w:val="001C00E0"/>
    <w:rsid w:val="001D5E86"/>
    <w:rsid w:val="001D6740"/>
    <w:rsid w:val="002049B1"/>
    <w:rsid w:val="00207695"/>
    <w:rsid w:val="00225F28"/>
    <w:rsid w:val="00233B05"/>
    <w:rsid w:val="002354F4"/>
    <w:rsid w:val="002421F9"/>
    <w:rsid w:val="00261DE2"/>
    <w:rsid w:val="00271DF1"/>
    <w:rsid w:val="00274C8C"/>
    <w:rsid w:val="00286FF8"/>
    <w:rsid w:val="00291371"/>
    <w:rsid w:val="0029565F"/>
    <w:rsid w:val="002B2C9F"/>
    <w:rsid w:val="002B2DDD"/>
    <w:rsid w:val="002C7DEF"/>
    <w:rsid w:val="002D3E78"/>
    <w:rsid w:val="003009A2"/>
    <w:rsid w:val="00313ACF"/>
    <w:rsid w:val="00332134"/>
    <w:rsid w:val="0034336E"/>
    <w:rsid w:val="0035122A"/>
    <w:rsid w:val="0035654E"/>
    <w:rsid w:val="00356F6A"/>
    <w:rsid w:val="0036290A"/>
    <w:rsid w:val="0038388C"/>
    <w:rsid w:val="003850D8"/>
    <w:rsid w:val="00386575"/>
    <w:rsid w:val="00391E17"/>
    <w:rsid w:val="003A4900"/>
    <w:rsid w:val="003A5074"/>
    <w:rsid w:val="003B2682"/>
    <w:rsid w:val="003C55A0"/>
    <w:rsid w:val="003D2C7A"/>
    <w:rsid w:val="003D454D"/>
    <w:rsid w:val="003D70BE"/>
    <w:rsid w:val="003E560F"/>
    <w:rsid w:val="003E5993"/>
    <w:rsid w:val="003F1750"/>
    <w:rsid w:val="003F33C5"/>
    <w:rsid w:val="003F5DA3"/>
    <w:rsid w:val="004024ED"/>
    <w:rsid w:val="004040D8"/>
    <w:rsid w:val="004222DE"/>
    <w:rsid w:val="0042252A"/>
    <w:rsid w:val="00430E69"/>
    <w:rsid w:val="00434065"/>
    <w:rsid w:val="004414B9"/>
    <w:rsid w:val="0044435C"/>
    <w:rsid w:val="00472482"/>
    <w:rsid w:val="00481C07"/>
    <w:rsid w:val="00483BBA"/>
    <w:rsid w:val="00490E4D"/>
    <w:rsid w:val="004A3C8A"/>
    <w:rsid w:val="004A6FBA"/>
    <w:rsid w:val="004D70A9"/>
    <w:rsid w:val="00501075"/>
    <w:rsid w:val="00501D4D"/>
    <w:rsid w:val="00515BA0"/>
    <w:rsid w:val="00515CB9"/>
    <w:rsid w:val="0051738F"/>
    <w:rsid w:val="00531CC5"/>
    <w:rsid w:val="00532B09"/>
    <w:rsid w:val="0054015B"/>
    <w:rsid w:val="00550D16"/>
    <w:rsid w:val="00564D5D"/>
    <w:rsid w:val="00572648"/>
    <w:rsid w:val="00573617"/>
    <w:rsid w:val="00577E8B"/>
    <w:rsid w:val="005817E5"/>
    <w:rsid w:val="00592714"/>
    <w:rsid w:val="00597C24"/>
    <w:rsid w:val="005A2D40"/>
    <w:rsid w:val="005C2183"/>
    <w:rsid w:val="005C3D73"/>
    <w:rsid w:val="005D3F1F"/>
    <w:rsid w:val="005D670E"/>
    <w:rsid w:val="005F2194"/>
    <w:rsid w:val="006330B7"/>
    <w:rsid w:val="00634FC0"/>
    <w:rsid w:val="00641FC4"/>
    <w:rsid w:val="00652F86"/>
    <w:rsid w:val="0065773A"/>
    <w:rsid w:val="00666715"/>
    <w:rsid w:val="0067022B"/>
    <w:rsid w:val="00671577"/>
    <w:rsid w:val="00674293"/>
    <w:rsid w:val="00675460"/>
    <w:rsid w:val="006801F2"/>
    <w:rsid w:val="006823A8"/>
    <w:rsid w:val="006832CE"/>
    <w:rsid w:val="00693DD3"/>
    <w:rsid w:val="006A2CA2"/>
    <w:rsid w:val="006B65E8"/>
    <w:rsid w:val="006C6932"/>
    <w:rsid w:val="006D3392"/>
    <w:rsid w:val="006D717C"/>
    <w:rsid w:val="006E23A2"/>
    <w:rsid w:val="006E2676"/>
    <w:rsid w:val="00704651"/>
    <w:rsid w:val="00706D03"/>
    <w:rsid w:val="00717316"/>
    <w:rsid w:val="00726EA5"/>
    <w:rsid w:val="00752053"/>
    <w:rsid w:val="00755B12"/>
    <w:rsid w:val="00775E48"/>
    <w:rsid w:val="0078214A"/>
    <w:rsid w:val="00782C7C"/>
    <w:rsid w:val="0078386B"/>
    <w:rsid w:val="00794BB2"/>
    <w:rsid w:val="007C4DC4"/>
    <w:rsid w:val="007C5A35"/>
    <w:rsid w:val="007D444C"/>
    <w:rsid w:val="007D4F64"/>
    <w:rsid w:val="007E0522"/>
    <w:rsid w:val="007E0538"/>
    <w:rsid w:val="007E49D3"/>
    <w:rsid w:val="007F22B3"/>
    <w:rsid w:val="00807593"/>
    <w:rsid w:val="00812D66"/>
    <w:rsid w:val="00813A53"/>
    <w:rsid w:val="008252DF"/>
    <w:rsid w:val="00830B2F"/>
    <w:rsid w:val="008331F8"/>
    <w:rsid w:val="00836366"/>
    <w:rsid w:val="008666EE"/>
    <w:rsid w:val="008720F2"/>
    <w:rsid w:val="00875FDC"/>
    <w:rsid w:val="00880C8E"/>
    <w:rsid w:val="00883848"/>
    <w:rsid w:val="008B0087"/>
    <w:rsid w:val="008D464F"/>
    <w:rsid w:val="008F7F2F"/>
    <w:rsid w:val="0091367C"/>
    <w:rsid w:val="00913CD0"/>
    <w:rsid w:val="00913E32"/>
    <w:rsid w:val="00915A22"/>
    <w:rsid w:val="009312DB"/>
    <w:rsid w:val="00933BF6"/>
    <w:rsid w:val="00941E68"/>
    <w:rsid w:val="0095320C"/>
    <w:rsid w:val="00955796"/>
    <w:rsid w:val="00962A15"/>
    <w:rsid w:val="00970353"/>
    <w:rsid w:val="0097111B"/>
    <w:rsid w:val="009736C3"/>
    <w:rsid w:val="009748EE"/>
    <w:rsid w:val="00977ADC"/>
    <w:rsid w:val="00991870"/>
    <w:rsid w:val="009935A3"/>
    <w:rsid w:val="009A0202"/>
    <w:rsid w:val="009A14F4"/>
    <w:rsid w:val="009A5554"/>
    <w:rsid w:val="009A6FB2"/>
    <w:rsid w:val="009B7B26"/>
    <w:rsid w:val="009C3506"/>
    <w:rsid w:val="009C4864"/>
    <w:rsid w:val="009C494F"/>
    <w:rsid w:val="009C4E1E"/>
    <w:rsid w:val="009F0C65"/>
    <w:rsid w:val="009F2413"/>
    <w:rsid w:val="009F4868"/>
    <w:rsid w:val="00A03C0D"/>
    <w:rsid w:val="00A11706"/>
    <w:rsid w:val="00A229F8"/>
    <w:rsid w:val="00A3447A"/>
    <w:rsid w:val="00A3486D"/>
    <w:rsid w:val="00A349D7"/>
    <w:rsid w:val="00A43000"/>
    <w:rsid w:val="00A460D6"/>
    <w:rsid w:val="00A46D9C"/>
    <w:rsid w:val="00A621B5"/>
    <w:rsid w:val="00A67869"/>
    <w:rsid w:val="00A73BC6"/>
    <w:rsid w:val="00A77BF7"/>
    <w:rsid w:val="00A93A51"/>
    <w:rsid w:val="00A95FA7"/>
    <w:rsid w:val="00AB1A7A"/>
    <w:rsid w:val="00AB26DB"/>
    <w:rsid w:val="00AC0500"/>
    <w:rsid w:val="00AE0280"/>
    <w:rsid w:val="00B13C39"/>
    <w:rsid w:val="00B142B9"/>
    <w:rsid w:val="00B23323"/>
    <w:rsid w:val="00B50AE5"/>
    <w:rsid w:val="00B50C38"/>
    <w:rsid w:val="00B51711"/>
    <w:rsid w:val="00B523B8"/>
    <w:rsid w:val="00B565F1"/>
    <w:rsid w:val="00B6162E"/>
    <w:rsid w:val="00B67D36"/>
    <w:rsid w:val="00B87744"/>
    <w:rsid w:val="00BC02C8"/>
    <w:rsid w:val="00BC7C28"/>
    <w:rsid w:val="00BD3A04"/>
    <w:rsid w:val="00BE5FEE"/>
    <w:rsid w:val="00C014AE"/>
    <w:rsid w:val="00C04DBD"/>
    <w:rsid w:val="00C0724D"/>
    <w:rsid w:val="00C11763"/>
    <w:rsid w:val="00C24085"/>
    <w:rsid w:val="00C240B3"/>
    <w:rsid w:val="00C52324"/>
    <w:rsid w:val="00C7187B"/>
    <w:rsid w:val="00C739F5"/>
    <w:rsid w:val="00C75EEC"/>
    <w:rsid w:val="00C86BD2"/>
    <w:rsid w:val="00C92D40"/>
    <w:rsid w:val="00C93CD6"/>
    <w:rsid w:val="00CA1524"/>
    <w:rsid w:val="00CA3542"/>
    <w:rsid w:val="00CA3EB3"/>
    <w:rsid w:val="00CB60F0"/>
    <w:rsid w:val="00CB7277"/>
    <w:rsid w:val="00CC4406"/>
    <w:rsid w:val="00CC6D00"/>
    <w:rsid w:val="00CD00A6"/>
    <w:rsid w:val="00CD2A0F"/>
    <w:rsid w:val="00CE3EAC"/>
    <w:rsid w:val="00D0035F"/>
    <w:rsid w:val="00D00C86"/>
    <w:rsid w:val="00D118E3"/>
    <w:rsid w:val="00D134F5"/>
    <w:rsid w:val="00D1381A"/>
    <w:rsid w:val="00D246A8"/>
    <w:rsid w:val="00D30411"/>
    <w:rsid w:val="00D32599"/>
    <w:rsid w:val="00D32C3C"/>
    <w:rsid w:val="00D449A8"/>
    <w:rsid w:val="00D46E97"/>
    <w:rsid w:val="00D52FBB"/>
    <w:rsid w:val="00D67709"/>
    <w:rsid w:val="00D725AF"/>
    <w:rsid w:val="00D73C3D"/>
    <w:rsid w:val="00D800B8"/>
    <w:rsid w:val="00D93BCB"/>
    <w:rsid w:val="00DA034E"/>
    <w:rsid w:val="00DA075E"/>
    <w:rsid w:val="00DB0F21"/>
    <w:rsid w:val="00DB1108"/>
    <w:rsid w:val="00DB4010"/>
    <w:rsid w:val="00DC1FDF"/>
    <w:rsid w:val="00DC3BE4"/>
    <w:rsid w:val="00DD279B"/>
    <w:rsid w:val="00DD3AFE"/>
    <w:rsid w:val="00DD7A48"/>
    <w:rsid w:val="00DE7A40"/>
    <w:rsid w:val="00DF3FE6"/>
    <w:rsid w:val="00E05FAA"/>
    <w:rsid w:val="00E15868"/>
    <w:rsid w:val="00E15B16"/>
    <w:rsid w:val="00E15F20"/>
    <w:rsid w:val="00E16041"/>
    <w:rsid w:val="00E327CD"/>
    <w:rsid w:val="00E3444C"/>
    <w:rsid w:val="00E47704"/>
    <w:rsid w:val="00E53740"/>
    <w:rsid w:val="00E557D9"/>
    <w:rsid w:val="00E60664"/>
    <w:rsid w:val="00E61D01"/>
    <w:rsid w:val="00E64C6E"/>
    <w:rsid w:val="00E66270"/>
    <w:rsid w:val="00E71B45"/>
    <w:rsid w:val="00E72310"/>
    <w:rsid w:val="00E723A0"/>
    <w:rsid w:val="00E81BED"/>
    <w:rsid w:val="00EA1DAC"/>
    <w:rsid w:val="00EA4733"/>
    <w:rsid w:val="00EA676D"/>
    <w:rsid w:val="00EA6858"/>
    <w:rsid w:val="00EC40EB"/>
    <w:rsid w:val="00EC7EFC"/>
    <w:rsid w:val="00ED0E12"/>
    <w:rsid w:val="00ED2686"/>
    <w:rsid w:val="00ED35F4"/>
    <w:rsid w:val="00ED46ED"/>
    <w:rsid w:val="00ED7C1A"/>
    <w:rsid w:val="00EE183D"/>
    <w:rsid w:val="00EE5B19"/>
    <w:rsid w:val="00EF06F8"/>
    <w:rsid w:val="00EF3854"/>
    <w:rsid w:val="00F0280B"/>
    <w:rsid w:val="00F11DE7"/>
    <w:rsid w:val="00F20786"/>
    <w:rsid w:val="00F21FBC"/>
    <w:rsid w:val="00F238F2"/>
    <w:rsid w:val="00F37AE5"/>
    <w:rsid w:val="00F40890"/>
    <w:rsid w:val="00F4395F"/>
    <w:rsid w:val="00F459EB"/>
    <w:rsid w:val="00F50D37"/>
    <w:rsid w:val="00F67522"/>
    <w:rsid w:val="00F7250C"/>
    <w:rsid w:val="00F82E00"/>
    <w:rsid w:val="00F85720"/>
    <w:rsid w:val="00F90B05"/>
    <w:rsid w:val="00FA63DB"/>
    <w:rsid w:val="00FC060E"/>
    <w:rsid w:val="00FD1721"/>
    <w:rsid w:val="00FD22E4"/>
    <w:rsid w:val="00FE2E77"/>
    <w:rsid w:val="00FE5F68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76FADAB"/>
  <w15:chartTrackingRefBased/>
  <w15:docId w15:val="{E64F51F2-53DB-4A8D-97C0-448F9E24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ind w:right="113"/>
    </w:pPr>
  </w:style>
  <w:style w:type="paragraph" w:styleId="a7">
    <w:name w:val="Block Text"/>
    <w:basedOn w:val="a"/>
    <w:pPr>
      <w:overflowPunct/>
      <w:ind w:left="546" w:right="113" w:hanging="433"/>
    </w:pPr>
  </w:style>
  <w:style w:type="paragraph" w:styleId="a8">
    <w:name w:val="Balloon Text"/>
    <w:basedOn w:val="a"/>
    <w:link w:val="a9"/>
    <w:rsid w:val="00915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5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8E0C-99C5-47B3-9884-FBC6FED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表　　　　　　　　身体障害者診断書・意見書(　　　　　障害用)</vt:lpstr>
      <vt:lpstr>　総括表　　　　　　　　身体障害者診断書・意見書(　　　　　障害用)</vt:lpstr>
    </vt:vector>
  </TitlesOfParts>
  <Company>Toshib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表　　　　　　　　身体障害者診断書・意見書(　　　　　障害用)</dc:title>
  <dc:subject/>
  <dc:creator>(株)ぎょうせい</dc:creator>
  <cp:keywords/>
  <cp:lastModifiedBy>松浦　契子</cp:lastModifiedBy>
  <cp:revision>4</cp:revision>
  <cp:lastPrinted>2015-03-25T11:14:00Z</cp:lastPrinted>
  <dcterms:created xsi:type="dcterms:W3CDTF">2022-03-31T07:08:00Z</dcterms:created>
  <dcterms:modified xsi:type="dcterms:W3CDTF">2024-09-25T02:36:00Z</dcterms:modified>
</cp:coreProperties>
</file>